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47B10" w14:textId="77777777" w:rsidR="009E6461" w:rsidRDefault="009E6461" w:rsidP="009E6461">
      <w:pPr>
        <w:pStyle w:val="a3"/>
        <w:outlineLvl w:val="9"/>
        <w:rPr>
          <w:lang w:val="ru-RU"/>
        </w:rPr>
      </w:pPr>
    </w:p>
    <w:p w14:paraId="7A3396C2" w14:textId="77777777" w:rsidR="009E6461" w:rsidRDefault="009E6461" w:rsidP="009E6461">
      <w:pPr>
        <w:pStyle w:val="a3"/>
        <w:outlineLvl w:val="9"/>
        <w:rPr>
          <w:lang w:val="ru-RU"/>
        </w:rPr>
      </w:pPr>
    </w:p>
    <w:p w14:paraId="2B2EEB64" w14:textId="77777777" w:rsidR="009E6461" w:rsidRDefault="009E6461" w:rsidP="009E6461">
      <w:pPr>
        <w:pStyle w:val="a3"/>
        <w:outlineLvl w:val="9"/>
        <w:rPr>
          <w:lang w:val="ru-RU"/>
        </w:rPr>
      </w:pPr>
    </w:p>
    <w:p w14:paraId="71CE97E4" w14:textId="77777777" w:rsidR="009E6461" w:rsidRDefault="009E6461" w:rsidP="009E6461">
      <w:pPr>
        <w:pStyle w:val="a3"/>
        <w:outlineLvl w:val="9"/>
        <w:rPr>
          <w:lang w:val="ru-RU"/>
        </w:rPr>
      </w:pPr>
    </w:p>
    <w:p w14:paraId="0464DCB1" w14:textId="77777777" w:rsidR="009E6461" w:rsidRDefault="009E6461" w:rsidP="009E6461">
      <w:pPr>
        <w:pStyle w:val="a3"/>
        <w:outlineLvl w:val="9"/>
        <w:rPr>
          <w:lang w:val="ru-RU"/>
        </w:rPr>
      </w:pPr>
    </w:p>
    <w:p w14:paraId="56524DEC" w14:textId="77777777" w:rsidR="009E6461" w:rsidRDefault="009E6461" w:rsidP="009E6461">
      <w:pPr>
        <w:pStyle w:val="a3"/>
        <w:outlineLvl w:val="9"/>
        <w:rPr>
          <w:lang w:val="ru-RU"/>
        </w:rPr>
      </w:pPr>
    </w:p>
    <w:p w14:paraId="246CF95B" w14:textId="77777777" w:rsidR="009E6461" w:rsidRDefault="009E6461" w:rsidP="009E6461">
      <w:pPr>
        <w:pStyle w:val="a3"/>
        <w:outlineLvl w:val="9"/>
        <w:rPr>
          <w:lang w:val="ru-RU"/>
        </w:rPr>
      </w:pPr>
    </w:p>
    <w:p w14:paraId="31D802CA" w14:textId="72A1FDB7" w:rsidR="000D499C" w:rsidRPr="0029248B" w:rsidRDefault="009E6461" w:rsidP="0029248B">
      <w:pPr>
        <w:pStyle w:val="a3"/>
        <w:outlineLvl w:val="9"/>
        <w:rPr>
          <w:lang w:val="ru-RU"/>
        </w:rPr>
      </w:pPr>
      <w:r w:rsidRPr="00E1126E">
        <w:rPr>
          <w:lang w:val="ru-RU"/>
        </w:rPr>
        <w:t>Модель данных</w:t>
      </w:r>
    </w:p>
    <w:p w14:paraId="7600A455" w14:textId="77777777" w:rsidR="0029248B" w:rsidRPr="00FC4E93" w:rsidRDefault="0029248B" w:rsidP="0029248B">
      <w:pPr>
        <w:pStyle w:val="SublineHeader"/>
        <w:outlineLvl w:val="9"/>
        <w:rPr>
          <w:rFonts w:ascii="Times New Roman" w:hAnsi="Times New Roman"/>
          <w:sz w:val="24"/>
          <w:lang w:val="ru-RU"/>
        </w:rPr>
      </w:pPr>
      <w:r w:rsidRPr="00FC4E93">
        <w:rPr>
          <w:lang w:val="ru-RU"/>
        </w:rPr>
        <w:t xml:space="preserve">Куликова Анастасия </w:t>
      </w:r>
    </w:p>
    <w:p w14:paraId="7578437C" w14:textId="53A9BD82" w:rsidR="0029248B" w:rsidRPr="0029248B" w:rsidRDefault="0029248B" w:rsidP="008B464C">
      <w:pPr>
        <w:pStyle w:val="ad"/>
        <w:rPr>
          <w:lang w:val="ru-RU"/>
        </w:rPr>
        <w:sectPr w:rsidR="0029248B" w:rsidRPr="0029248B" w:rsidSect="00506961">
          <w:headerReference w:type="default" r:id="rId8"/>
          <w:footerReference w:type="even" r:id="rId9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14:paraId="0F162010" w14:textId="39F8CCB0" w:rsidR="008B464C" w:rsidRPr="008B464C" w:rsidRDefault="008B464C" w:rsidP="008B464C">
      <w:pPr>
        <w:pStyle w:val="a3"/>
        <w:jc w:val="left"/>
        <w:outlineLvl w:val="9"/>
        <w:rPr>
          <w:sz w:val="36"/>
          <w:szCs w:val="22"/>
          <w:lang w:val="ru-RU"/>
        </w:rPr>
      </w:pPr>
      <w:bookmarkStart w:id="0" w:name="scroll-bookmark-1"/>
      <w:bookmarkEnd w:id="0"/>
      <w:r w:rsidRPr="008B464C">
        <w:rPr>
          <w:sz w:val="36"/>
          <w:szCs w:val="22"/>
          <w:lang w:val="ru-RU"/>
        </w:rPr>
        <w:lastRenderedPageBreak/>
        <w:t>Модель данных</w:t>
      </w:r>
    </w:p>
    <w:p w14:paraId="21C1E668" w14:textId="54670420" w:rsidR="00AC2DD1" w:rsidRPr="00D841F2" w:rsidRDefault="001D26EB">
      <w:pPr>
        <w:spacing w:beforeAutospacing="1"/>
      </w:pPr>
      <w:r>
        <w:rPr>
          <w:noProof/>
        </w:rPr>
        <w:drawing>
          <wp:inline distT="0" distB="0" distL="0" distR="0" wp14:anchorId="398BA3DF" wp14:editId="3D1A757B">
            <wp:extent cx="5395595" cy="4139559"/>
            <wp:effectExtent l="19050" t="19050" r="28575" b="19050"/>
            <wp:docPr id="100001" name="Рисунок 100001" descr="inline/c152f5d3e4eccac00544238d8ede2a88a4f575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139559"/>
                    </a:xfrm>
                    <a:prstGeom prst="rect">
                      <a:avLst/>
                    </a:prstGeom>
                    <a:ln w="9525">
                      <a:solidFill>
                        <a:srgbClr val="D0D0D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6B0EF16" w14:textId="77777777" w:rsidR="00187EBB" w:rsidRDefault="00187EBB"/>
    <w:p w14:paraId="6CD0E785" w14:textId="77777777" w:rsidR="00187EBB" w:rsidRDefault="001D26EB">
      <w:r>
        <w:t xml:space="preserve">Описание атрибутов сущности </w:t>
      </w:r>
      <w:r>
        <w:rPr>
          <w:b/>
        </w:rPr>
        <w:t>Client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793"/>
        <w:gridCol w:w="1028"/>
        <w:gridCol w:w="698"/>
        <w:gridCol w:w="1267"/>
        <w:gridCol w:w="1435"/>
        <w:gridCol w:w="2266"/>
      </w:tblGrid>
      <w:tr w:rsidR="00187EBB" w14:paraId="589F8B9F" w14:textId="77777777" w:rsidTr="00187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54ED2ED" w14:textId="77777777" w:rsidR="00187EBB" w:rsidRDefault="001D26EB">
            <w:r>
              <w:rPr>
                <w:b/>
              </w:rPr>
              <w:t>Название</w:t>
            </w:r>
          </w:p>
        </w:tc>
        <w:tc>
          <w:tcPr>
            <w:tcW w:w="0" w:type="auto"/>
          </w:tcPr>
          <w:p w14:paraId="5BFEA071" w14:textId="77777777" w:rsidR="00187EBB" w:rsidRDefault="001D26EB">
            <w:r>
              <w:rPr>
                <w:b/>
              </w:rPr>
              <w:t>Является первичным ключом</w:t>
            </w:r>
          </w:p>
        </w:tc>
        <w:tc>
          <w:tcPr>
            <w:tcW w:w="0" w:type="auto"/>
          </w:tcPr>
          <w:p w14:paraId="525E00CB" w14:textId="77777777" w:rsidR="00187EBB" w:rsidRDefault="001D26EB">
            <w:r>
              <w:rPr>
                <w:b/>
              </w:rPr>
              <w:t>Тип данных</w:t>
            </w:r>
          </w:p>
        </w:tc>
        <w:tc>
          <w:tcPr>
            <w:tcW w:w="0" w:type="auto"/>
          </w:tcPr>
          <w:p w14:paraId="7B513B3E" w14:textId="77777777" w:rsidR="00187EBB" w:rsidRDefault="001D26EB">
            <w:r>
              <w:rPr>
                <w:b/>
              </w:rPr>
              <w:t>Ограничения</w:t>
            </w:r>
          </w:p>
        </w:tc>
        <w:tc>
          <w:tcPr>
            <w:tcW w:w="0" w:type="auto"/>
          </w:tcPr>
          <w:p w14:paraId="765AAF02" w14:textId="77777777" w:rsidR="00187EBB" w:rsidRDefault="001D26EB">
            <w:r>
              <w:rPr>
                <w:b/>
              </w:rPr>
              <w:t>Обязательность (О/Н)</w:t>
            </w:r>
          </w:p>
        </w:tc>
        <w:tc>
          <w:tcPr>
            <w:tcW w:w="0" w:type="auto"/>
          </w:tcPr>
          <w:p w14:paraId="0FF8D8BD" w14:textId="77777777" w:rsidR="00187EBB" w:rsidRDefault="001D26EB">
            <w:r>
              <w:rPr>
                <w:b/>
              </w:rPr>
              <w:t>Описание</w:t>
            </w:r>
          </w:p>
        </w:tc>
      </w:tr>
      <w:tr w:rsidR="00187EBB" w14:paraId="54651115" w14:textId="77777777" w:rsidTr="00187EBB">
        <w:tc>
          <w:tcPr>
            <w:tcW w:w="0" w:type="auto"/>
          </w:tcPr>
          <w:p w14:paraId="7BBC3F1B" w14:textId="77777777" w:rsidR="00187EBB" w:rsidRDefault="001D26EB">
            <w:r>
              <w:t>ClientID</w:t>
            </w:r>
          </w:p>
        </w:tc>
        <w:tc>
          <w:tcPr>
            <w:tcW w:w="0" w:type="auto"/>
          </w:tcPr>
          <w:p w14:paraId="7FCDE1AC" w14:textId="77777777" w:rsidR="00187EBB" w:rsidRDefault="001D26EB">
            <w:r>
              <w:t>Да</w:t>
            </w:r>
          </w:p>
        </w:tc>
        <w:tc>
          <w:tcPr>
            <w:tcW w:w="0" w:type="auto"/>
          </w:tcPr>
          <w:p w14:paraId="18576EDC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6D44ACA2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7E9FC453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523B9F8F" w14:textId="77777777" w:rsidR="00187EBB" w:rsidRDefault="001D26EB">
            <w:r>
              <w:t>Уникальный идентификатор клиента</w:t>
            </w:r>
          </w:p>
        </w:tc>
      </w:tr>
      <w:tr w:rsidR="00187EBB" w:rsidRPr="009E6461" w14:paraId="54B32384" w14:textId="77777777" w:rsidTr="00187EBB">
        <w:tc>
          <w:tcPr>
            <w:tcW w:w="0" w:type="auto"/>
          </w:tcPr>
          <w:p w14:paraId="444D2E31" w14:textId="77777777" w:rsidR="00187EBB" w:rsidRDefault="001D26EB">
            <w:r>
              <w:t>FullName</w:t>
            </w:r>
          </w:p>
        </w:tc>
        <w:tc>
          <w:tcPr>
            <w:tcW w:w="0" w:type="auto"/>
          </w:tcPr>
          <w:p w14:paraId="5FF1E64A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5E1C9294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09300E9C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13AD3E28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783642F2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>Фамилия, имя и отчество клиента</w:t>
            </w:r>
          </w:p>
        </w:tc>
      </w:tr>
      <w:tr w:rsidR="00187EBB" w14:paraId="70546AE7" w14:textId="77777777" w:rsidTr="00187EBB">
        <w:tc>
          <w:tcPr>
            <w:tcW w:w="0" w:type="auto"/>
          </w:tcPr>
          <w:p w14:paraId="7766647A" w14:textId="77777777" w:rsidR="00187EBB" w:rsidRDefault="001D26EB">
            <w:r>
              <w:t>Gender</w:t>
            </w:r>
          </w:p>
        </w:tc>
        <w:tc>
          <w:tcPr>
            <w:tcW w:w="0" w:type="auto"/>
          </w:tcPr>
          <w:p w14:paraId="2E29A13F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0E1BAA5B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56632EF0" w14:textId="77777777" w:rsidR="00187EBB" w:rsidRDefault="001D26EB">
            <w:r>
              <w:t>MaxLength=15</w:t>
            </w:r>
          </w:p>
        </w:tc>
        <w:tc>
          <w:tcPr>
            <w:tcW w:w="0" w:type="auto"/>
          </w:tcPr>
          <w:p w14:paraId="360C8AC6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1A34A2C0" w14:textId="77777777" w:rsidR="00187EBB" w:rsidRDefault="001D26EB">
            <w:r>
              <w:t>Пол клиента</w:t>
            </w:r>
          </w:p>
        </w:tc>
      </w:tr>
      <w:tr w:rsidR="00187EBB" w14:paraId="3C50B80C" w14:textId="77777777" w:rsidTr="00187EBB">
        <w:tc>
          <w:tcPr>
            <w:tcW w:w="0" w:type="auto"/>
          </w:tcPr>
          <w:p w14:paraId="719600DF" w14:textId="77777777" w:rsidR="00187EBB" w:rsidRDefault="001D26EB">
            <w:r>
              <w:t>DateOfBirth</w:t>
            </w:r>
          </w:p>
        </w:tc>
        <w:tc>
          <w:tcPr>
            <w:tcW w:w="0" w:type="auto"/>
          </w:tcPr>
          <w:p w14:paraId="22AC6D04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4BDEEB9F" w14:textId="77777777" w:rsidR="00187EBB" w:rsidRDefault="001D26EB">
            <w:r>
              <w:t>Date</w:t>
            </w:r>
          </w:p>
        </w:tc>
        <w:tc>
          <w:tcPr>
            <w:tcW w:w="0" w:type="auto"/>
          </w:tcPr>
          <w:p w14:paraId="4202234E" w14:textId="77777777" w:rsidR="00187EBB" w:rsidRDefault="00187EBB"/>
        </w:tc>
        <w:tc>
          <w:tcPr>
            <w:tcW w:w="0" w:type="auto"/>
          </w:tcPr>
          <w:p w14:paraId="67113A6E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1AFB78A9" w14:textId="77777777" w:rsidR="00187EBB" w:rsidRDefault="001D26EB">
            <w:r>
              <w:t>Дата рождения клиента</w:t>
            </w:r>
          </w:p>
        </w:tc>
      </w:tr>
      <w:tr w:rsidR="00187EBB" w14:paraId="5F47D461" w14:textId="77777777" w:rsidTr="00187EBB">
        <w:tc>
          <w:tcPr>
            <w:tcW w:w="0" w:type="auto"/>
          </w:tcPr>
          <w:p w14:paraId="7FB1773A" w14:textId="77777777" w:rsidR="00187EBB" w:rsidRDefault="001D26EB">
            <w:r>
              <w:t>CitizenshipStatus</w:t>
            </w:r>
          </w:p>
        </w:tc>
        <w:tc>
          <w:tcPr>
            <w:tcW w:w="0" w:type="auto"/>
          </w:tcPr>
          <w:p w14:paraId="5637E83A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39D4D229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348F479C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77BB07E8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5D2B401F" w14:textId="77777777" w:rsidR="00187EBB" w:rsidRDefault="001D26EB">
            <w:r>
              <w:t>Гражданство клиента</w:t>
            </w:r>
          </w:p>
        </w:tc>
      </w:tr>
      <w:tr w:rsidR="00187EBB" w:rsidRPr="009E6461" w14:paraId="4B2FCDB4" w14:textId="77777777" w:rsidTr="00187EBB">
        <w:tc>
          <w:tcPr>
            <w:tcW w:w="0" w:type="auto"/>
          </w:tcPr>
          <w:p w14:paraId="61AB7563" w14:textId="77777777" w:rsidR="00187EBB" w:rsidRDefault="001D26EB">
            <w:r>
              <w:t>MaritalStatus</w:t>
            </w:r>
          </w:p>
        </w:tc>
        <w:tc>
          <w:tcPr>
            <w:tcW w:w="0" w:type="auto"/>
          </w:tcPr>
          <w:p w14:paraId="09C3433D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22F740B2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0279B5B9" w14:textId="77777777" w:rsidR="00187EBB" w:rsidRDefault="001D26EB">
            <w:r>
              <w:t>MaxLength=15</w:t>
            </w:r>
          </w:p>
        </w:tc>
        <w:tc>
          <w:tcPr>
            <w:tcW w:w="0" w:type="auto"/>
          </w:tcPr>
          <w:p w14:paraId="123D3182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50A0FDA7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>Семейное положение клиента (холост/женат/замужем/в разводе/вдова/вдовец)</w:t>
            </w:r>
          </w:p>
        </w:tc>
      </w:tr>
      <w:tr w:rsidR="00187EBB" w:rsidRPr="009E6461" w14:paraId="4278A6C4" w14:textId="77777777" w:rsidTr="00187EBB">
        <w:tc>
          <w:tcPr>
            <w:tcW w:w="0" w:type="auto"/>
          </w:tcPr>
          <w:p w14:paraId="03F34AA9" w14:textId="77777777" w:rsidR="00187EBB" w:rsidRDefault="001D26EB">
            <w:r>
              <w:lastRenderedPageBreak/>
              <w:t>Education</w:t>
            </w:r>
          </w:p>
        </w:tc>
        <w:tc>
          <w:tcPr>
            <w:tcW w:w="0" w:type="auto"/>
          </w:tcPr>
          <w:p w14:paraId="2783E7D3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0A61467F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50DA3C7E" w14:textId="77777777" w:rsidR="00187EBB" w:rsidRDefault="001D26EB">
            <w:r>
              <w:t>MaxLength=20</w:t>
            </w:r>
          </w:p>
        </w:tc>
        <w:tc>
          <w:tcPr>
            <w:tcW w:w="0" w:type="auto"/>
          </w:tcPr>
          <w:p w14:paraId="5F4F9D1E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0C4B5E98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>Образование клиента (высшее/общее специальное/среднее)</w:t>
            </w:r>
          </w:p>
        </w:tc>
      </w:tr>
      <w:tr w:rsidR="00187EBB" w14:paraId="226200C8" w14:textId="77777777" w:rsidTr="00187EBB">
        <w:tc>
          <w:tcPr>
            <w:tcW w:w="0" w:type="auto"/>
          </w:tcPr>
          <w:p w14:paraId="29A273DD" w14:textId="77777777" w:rsidR="00187EBB" w:rsidRDefault="001D26EB">
            <w:r>
              <w:t>PlaceOfResidence</w:t>
            </w:r>
          </w:p>
        </w:tc>
        <w:tc>
          <w:tcPr>
            <w:tcW w:w="0" w:type="auto"/>
          </w:tcPr>
          <w:p w14:paraId="5843A3C6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35EECF80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259B42E9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50629D37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72362623" w14:textId="77777777" w:rsidR="00187EBB" w:rsidRDefault="001D26EB">
            <w:r>
              <w:t>Место проживания клиента</w:t>
            </w:r>
          </w:p>
        </w:tc>
      </w:tr>
      <w:tr w:rsidR="00187EBB" w14:paraId="01A1144D" w14:textId="77777777" w:rsidTr="00187EBB">
        <w:tc>
          <w:tcPr>
            <w:tcW w:w="0" w:type="auto"/>
          </w:tcPr>
          <w:p w14:paraId="24C4BA12" w14:textId="77777777" w:rsidR="00187EBB" w:rsidRDefault="001D26EB">
            <w:r>
              <w:t>PhoneNumber</w:t>
            </w:r>
          </w:p>
        </w:tc>
        <w:tc>
          <w:tcPr>
            <w:tcW w:w="0" w:type="auto"/>
          </w:tcPr>
          <w:p w14:paraId="2A230DF8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1DDBBD3C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11F76DFB" w14:textId="77777777" w:rsidR="00187EBB" w:rsidRDefault="001D26EB">
            <w:r>
              <w:t>MaxLength=20</w:t>
            </w:r>
          </w:p>
        </w:tc>
        <w:tc>
          <w:tcPr>
            <w:tcW w:w="0" w:type="auto"/>
          </w:tcPr>
          <w:p w14:paraId="5C42FF16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1140E515" w14:textId="77777777" w:rsidR="00187EBB" w:rsidRDefault="001D26EB">
            <w:r>
              <w:t>Номер телефона клиент</w:t>
            </w:r>
          </w:p>
        </w:tc>
      </w:tr>
      <w:tr w:rsidR="00187EBB" w14:paraId="6889576A" w14:textId="77777777" w:rsidTr="00187EBB">
        <w:tc>
          <w:tcPr>
            <w:tcW w:w="0" w:type="auto"/>
          </w:tcPr>
          <w:p w14:paraId="1B946DE5" w14:textId="77777777" w:rsidR="00187EBB" w:rsidRDefault="001D26EB">
            <w:r>
              <w:t>Email</w:t>
            </w:r>
          </w:p>
        </w:tc>
        <w:tc>
          <w:tcPr>
            <w:tcW w:w="0" w:type="auto"/>
          </w:tcPr>
          <w:p w14:paraId="2848AC35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07032D36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1FEA1213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71C42D7E" w14:textId="77777777" w:rsidR="00187EBB" w:rsidRDefault="001D26EB">
            <w:r>
              <w:t>Н</w:t>
            </w:r>
          </w:p>
        </w:tc>
        <w:tc>
          <w:tcPr>
            <w:tcW w:w="0" w:type="auto"/>
          </w:tcPr>
          <w:p w14:paraId="0E122104" w14:textId="77777777" w:rsidR="00187EBB" w:rsidRDefault="001D26EB">
            <w:r>
              <w:t>Адрес электронной почты клиента </w:t>
            </w:r>
          </w:p>
        </w:tc>
      </w:tr>
      <w:tr w:rsidR="00187EBB" w:rsidRPr="009E6461" w14:paraId="2DAA1D9C" w14:textId="77777777" w:rsidTr="00187EBB">
        <w:tc>
          <w:tcPr>
            <w:tcW w:w="0" w:type="auto"/>
          </w:tcPr>
          <w:p w14:paraId="77EB69DA" w14:textId="77777777" w:rsidR="00187EBB" w:rsidRDefault="001D26EB">
            <w:r>
              <w:t>ResidentOfTheRussian Federation</w:t>
            </w:r>
          </w:p>
        </w:tc>
        <w:tc>
          <w:tcPr>
            <w:tcW w:w="0" w:type="auto"/>
          </w:tcPr>
          <w:p w14:paraId="1D48C310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0B7001D3" w14:textId="77777777" w:rsidR="00187EBB" w:rsidRDefault="001D26EB">
            <w:r>
              <w:t>Boolean</w:t>
            </w:r>
          </w:p>
        </w:tc>
        <w:tc>
          <w:tcPr>
            <w:tcW w:w="0" w:type="auto"/>
          </w:tcPr>
          <w:p w14:paraId="6302BA4A" w14:textId="77777777" w:rsidR="00187EBB" w:rsidRDefault="001D26EB">
            <w:r>
              <w:t>MaxLength=5</w:t>
            </w:r>
          </w:p>
        </w:tc>
        <w:tc>
          <w:tcPr>
            <w:tcW w:w="0" w:type="auto"/>
          </w:tcPr>
          <w:p w14:paraId="7AB1A363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0BD60C7F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>Является ли клиент резидентом РФ</w:t>
            </w:r>
          </w:p>
        </w:tc>
      </w:tr>
    </w:tbl>
    <w:p w14:paraId="723EA95C" w14:textId="77777777" w:rsidR="00187EBB" w:rsidRPr="008B464C" w:rsidRDefault="00187EBB">
      <w:pPr>
        <w:rPr>
          <w:lang w:val="ru-RU"/>
        </w:rPr>
      </w:pPr>
    </w:p>
    <w:p w14:paraId="68F41765" w14:textId="77777777" w:rsidR="00187EBB" w:rsidRPr="008B464C" w:rsidRDefault="001D26EB">
      <w:pPr>
        <w:rPr>
          <w:lang w:val="ru-RU"/>
        </w:rPr>
      </w:pPr>
      <w:r w:rsidRPr="008B464C">
        <w:rPr>
          <w:lang w:val="ru-RU"/>
        </w:rPr>
        <w:t xml:space="preserve">Описание атрибутов сущности </w:t>
      </w:r>
      <w:r>
        <w:rPr>
          <w:b/>
        </w:rPr>
        <w:t>Client</w:t>
      </w:r>
      <w:r w:rsidRPr="008B464C">
        <w:rPr>
          <w:b/>
          <w:lang w:val="ru-RU"/>
        </w:rPr>
        <w:t xml:space="preserve"> </w:t>
      </w:r>
      <w:r>
        <w:rPr>
          <w:b/>
        </w:rPr>
        <w:t>Document</w:t>
      </w:r>
      <w:r w:rsidRPr="008B464C">
        <w:rPr>
          <w:b/>
          <w:lang w:val="ru-RU"/>
        </w:rPr>
        <w:t>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75"/>
        <w:gridCol w:w="1115"/>
        <w:gridCol w:w="755"/>
        <w:gridCol w:w="1375"/>
        <w:gridCol w:w="1557"/>
        <w:gridCol w:w="2510"/>
      </w:tblGrid>
      <w:tr w:rsidR="00187EBB" w14:paraId="5674BA86" w14:textId="77777777" w:rsidTr="00187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73269F6" w14:textId="77777777" w:rsidR="00187EBB" w:rsidRDefault="001D26EB">
            <w:r>
              <w:rPr>
                <w:b/>
              </w:rPr>
              <w:t>Название</w:t>
            </w:r>
          </w:p>
        </w:tc>
        <w:tc>
          <w:tcPr>
            <w:tcW w:w="0" w:type="auto"/>
          </w:tcPr>
          <w:p w14:paraId="6417EE43" w14:textId="77777777" w:rsidR="00187EBB" w:rsidRDefault="001D26EB">
            <w:r>
              <w:rPr>
                <w:b/>
              </w:rPr>
              <w:t>Является первичным ключом</w:t>
            </w:r>
          </w:p>
        </w:tc>
        <w:tc>
          <w:tcPr>
            <w:tcW w:w="0" w:type="auto"/>
          </w:tcPr>
          <w:p w14:paraId="051C6FC3" w14:textId="77777777" w:rsidR="00187EBB" w:rsidRDefault="001D26EB">
            <w:r>
              <w:rPr>
                <w:b/>
              </w:rPr>
              <w:t>Тип данных</w:t>
            </w:r>
          </w:p>
        </w:tc>
        <w:tc>
          <w:tcPr>
            <w:tcW w:w="0" w:type="auto"/>
          </w:tcPr>
          <w:p w14:paraId="2EF84323" w14:textId="77777777" w:rsidR="00187EBB" w:rsidRDefault="001D26EB">
            <w:r>
              <w:rPr>
                <w:b/>
              </w:rPr>
              <w:t>Ограничения</w:t>
            </w:r>
          </w:p>
        </w:tc>
        <w:tc>
          <w:tcPr>
            <w:tcW w:w="0" w:type="auto"/>
          </w:tcPr>
          <w:p w14:paraId="05347182" w14:textId="77777777" w:rsidR="00187EBB" w:rsidRDefault="001D26EB">
            <w:r>
              <w:rPr>
                <w:b/>
              </w:rPr>
              <w:t>Обязательность (О/Н)</w:t>
            </w:r>
          </w:p>
        </w:tc>
        <w:tc>
          <w:tcPr>
            <w:tcW w:w="0" w:type="auto"/>
          </w:tcPr>
          <w:p w14:paraId="47F328E5" w14:textId="77777777" w:rsidR="00187EBB" w:rsidRDefault="001D26EB">
            <w:r>
              <w:rPr>
                <w:b/>
              </w:rPr>
              <w:t>Описание</w:t>
            </w:r>
          </w:p>
        </w:tc>
      </w:tr>
      <w:tr w:rsidR="00187EBB" w14:paraId="01284B44" w14:textId="77777777" w:rsidTr="00187EBB">
        <w:tc>
          <w:tcPr>
            <w:tcW w:w="0" w:type="auto"/>
          </w:tcPr>
          <w:p w14:paraId="57247EA5" w14:textId="77777777" w:rsidR="00187EBB" w:rsidRDefault="001D26EB">
            <w:r>
              <w:t>DocumentID</w:t>
            </w:r>
          </w:p>
        </w:tc>
        <w:tc>
          <w:tcPr>
            <w:tcW w:w="0" w:type="auto"/>
          </w:tcPr>
          <w:p w14:paraId="2E1B6339" w14:textId="77777777" w:rsidR="00187EBB" w:rsidRDefault="001D26EB">
            <w:r>
              <w:t>Да</w:t>
            </w:r>
          </w:p>
        </w:tc>
        <w:tc>
          <w:tcPr>
            <w:tcW w:w="0" w:type="auto"/>
          </w:tcPr>
          <w:p w14:paraId="6BBA4F08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6576D120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1A41B622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65F4F357" w14:textId="77777777" w:rsidR="00187EBB" w:rsidRDefault="001D26EB">
            <w:r>
              <w:t>Уникальный идентификатор документа клиента</w:t>
            </w:r>
          </w:p>
        </w:tc>
      </w:tr>
      <w:tr w:rsidR="00187EBB" w:rsidRPr="009E6461" w14:paraId="4B10EC7B" w14:textId="77777777" w:rsidTr="00187EBB">
        <w:tc>
          <w:tcPr>
            <w:tcW w:w="0" w:type="auto"/>
          </w:tcPr>
          <w:p w14:paraId="01DC3072" w14:textId="77777777" w:rsidR="00187EBB" w:rsidRDefault="001D26EB">
            <w:r>
              <w:t>ClientID</w:t>
            </w:r>
          </w:p>
        </w:tc>
        <w:tc>
          <w:tcPr>
            <w:tcW w:w="0" w:type="auto"/>
          </w:tcPr>
          <w:p w14:paraId="773B367D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35A66423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4B5C74A5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34F3C74B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07314A90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>Уникальный</w:t>
            </w:r>
            <w:r>
              <w:t> </w:t>
            </w:r>
            <w:r w:rsidRPr="008B464C">
              <w:rPr>
                <w:lang w:val="ru-RU"/>
              </w:rPr>
              <w:t>идентификатор клиента</w:t>
            </w:r>
          </w:p>
          <w:p w14:paraId="09062047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 xml:space="preserve">Внешний ключ сущности </w:t>
            </w:r>
            <w:r>
              <w:rPr>
                <w:b/>
              </w:rPr>
              <w:t>Client</w:t>
            </w:r>
          </w:p>
        </w:tc>
      </w:tr>
      <w:tr w:rsidR="00187EBB" w:rsidRPr="009E6461" w14:paraId="35517C24" w14:textId="77777777" w:rsidTr="00187EBB">
        <w:tc>
          <w:tcPr>
            <w:tcW w:w="0" w:type="auto"/>
          </w:tcPr>
          <w:p w14:paraId="634CF65C" w14:textId="77777777" w:rsidR="00187EBB" w:rsidRDefault="001D26EB">
            <w:r>
              <w:t>Type</w:t>
            </w:r>
          </w:p>
        </w:tc>
        <w:tc>
          <w:tcPr>
            <w:tcW w:w="0" w:type="auto"/>
          </w:tcPr>
          <w:p w14:paraId="1A9412CC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3DA1DAC0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0551CBE6" w14:textId="77777777" w:rsidR="00187EBB" w:rsidRDefault="001D26EB">
            <w:r>
              <w:t>MaxLength=30</w:t>
            </w:r>
          </w:p>
        </w:tc>
        <w:tc>
          <w:tcPr>
            <w:tcW w:w="0" w:type="auto"/>
          </w:tcPr>
          <w:p w14:paraId="2E07E95C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009027BF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>Тип документа (паспорт/ загранпаспорт/водительское удостоверение/СНИЛС)</w:t>
            </w:r>
          </w:p>
        </w:tc>
      </w:tr>
      <w:tr w:rsidR="00187EBB" w14:paraId="26BC1393" w14:textId="77777777" w:rsidTr="00187EBB">
        <w:tc>
          <w:tcPr>
            <w:tcW w:w="0" w:type="auto"/>
          </w:tcPr>
          <w:p w14:paraId="12143BF0" w14:textId="77777777" w:rsidR="00187EBB" w:rsidRDefault="001D26EB">
            <w:r>
              <w:t>SerialNumber</w:t>
            </w:r>
          </w:p>
        </w:tc>
        <w:tc>
          <w:tcPr>
            <w:tcW w:w="0" w:type="auto"/>
          </w:tcPr>
          <w:p w14:paraId="2D4C1069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5A1E6066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5A651FDA" w14:textId="77777777" w:rsidR="00187EBB" w:rsidRDefault="001D26EB">
            <w:r>
              <w:t>MaxLength=20</w:t>
            </w:r>
          </w:p>
        </w:tc>
        <w:tc>
          <w:tcPr>
            <w:tcW w:w="0" w:type="auto"/>
          </w:tcPr>
          <w:p w14:paraId="7483DAD7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016F527C" w14:textId="77777777" w:rsidR="00187EBB" w:rsidRDefault="001D26EB">
            <w:r>
              <w:t>Серия и номер документа</w:t>
            </w:r>
          </w:p>
        </w:tc>
      </w:tr>
      <w:tr w:rsidR="00187EBB" w14:paraId="0564D469" w14:textId="77777777" w:rsidTr="00187EBB">
        <w:tc>
          <w:tcPr>
            <w:tcW w:w="0" w:type="auto"/>
          </w:tcPr>
          <w:p w14:paraId="1847AE8B" w14:textId="77777777" w:rsidR="00187EBB" w:rsidRDefault="001D26EB">
            <w:r>
              <w:t>DateOfIssue</w:t>
            </w:r>
          </w:p>
        </w:tc>
        <w:tc>
          <w:tcPr>
            <w:tcW w:w="0" w:type="auto"/>
          </w:tcPr>
          <w:p w14:paraId="10FFDC0F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42A9E734" w14:textId="77777777" w:rsidR="00187EBB" w:rsidRDefault="001D26EB">
            <w:r>
              <w:t>Date</w:t>
            </w:r>
          </w:p>
        </w:tc>
        <w:tc>
          <w:tcPr>
            <w:tcW w:w="0" w:type="auto"/>
          </w:tcPr>
          <w:p w14:paraId="0B179D7C" w14:textId="77777777" w:rsidR="00187EBB" w:rsidRDefault="00187EBB"/>
        </w:tc>
        <w:tc>
          <w:tcPr>
            <w:tcW w:w="0" w:type="auto"/>
          </w:tcPr>
          <w:p w14:paraId="240142EA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5F70CC92" w14:textId="77777777" w:rsidR="00187EBB" w:rsidRDefault="001D26EB">
            <w:r>
              <w:t>Дата выдачи документа</w:t>
            </w:r>
          </w:p>
        </w:tc>
      </w:tr>
    </w:tbl>
    <w:p w14:paraId="08356BAE" w14:textId="77777777" w:rsidR="00187EBB" w:rsidRDefault="00187EBB"/>
    <w:p w14:paraId="0470BA25" w14:textId="77777777" w:rsidR="00187EBB" w:rsidRPr="008B464C" w:rsidRDefault="001D26EB">
      <w:pPr>
        <w:rPr>
          <w:lang w:val="ru-RU"/>
        </w:rPr>
      </w:pPr>
      <w:r w:rsidRPr="008B464C">
        <w:rPr>
          <w:lang w:val="ru-RU"/>
        </w:rPr>
        <w:t xml:space="preserve">Описание атрибутов сущности </w:t>
      </w:r>
      <w:r>
        <w:rPr>
          <w:b/>
        </w:rPr>
        <w:t>Client</w:t>
      </w:r>
      <w:r w:rsidRPr="008B464C">
        <w:rPr>
          <w:b/>
          <w:lang w:val="ru-RU"/>
        </w:rPr>
        <w:t xml:space="preserve"> </w:t>
      </w:r>
      <w:r>
        <w:rPr>
          <w:b/>
        </w:rPr>
        <w:t>Employment</w:t>
      </w:r>
      <w:r w:rsidRPr="008B464C">
        <w:rPr>
          <w:b/>
          <w:lang w:val="ru-RU"/>
        </w:rPr>
        <w:t>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604"/>
        <w:gridCol w:w="1057"/>
        <w:gridCol w:w="717"/>
        <w:gridCol w:w="1303"/>
        <w:gridCol w:w="1475"/>
        <w:gridCol w:w="2331"/>
      </w:tblGrid>
      <w:tr w:rsidR="00187EBB" w14:paraId="1B482B97" w14:textId="77777777" w:rsidTr="00187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3A1DF4D" w14:textId="77777777" w:rsidR="00187EBB" w:rsidRDefault="001D26EB">
            <w:r>
              <w:rPr>
                <w:b/>
              </w:rPr>
              <w:t>Название</w:t>
            </w:r>
          </w:p>
        </w:tc>
        <w:tc>
          <w:tcPr>
            <w:tcW w:w="0" w:type="auto"/>
          </w:tcPr>
          <w:p w14:paraId="24008037" w14:textId="77777777" w:rsidR="00187EBB" w:rsidRDefault="001D26EB">
            <w:r>
              <w:rPr>
                <w:b/>
              </w:rPr>
              <w:t>Является первичным ключом</w:t>
            </w:r>
          </w:p>
        </w:tc>
        <w:tc>
          <w:tcPr>
            <w:tcW w:w="0" w:type="auto"/>
          </w:tcPr>
          <w:p w14:paraId="42437F8B" w14:textId="77777777" w:rsidR="00187EBB" w:rsidRDefault="001D26EB">
            <w:r>
              <w:rPr>
                <w:b/>
              </w:rPr>
              <w:t>Тип данных</w:t>
            </w:r>
          </w:p>
        </w:tc>
        <w:tc>
          <w:tcPr>
            <w:tcW w:w="0" w:type="auto"/>
          </w:tcPr>
          <w:p w14:paraId="3280CEDD" w14:textId="77777777" w:rsidR="00187EBB" w:rsidRDefault="001D26EB">
            <w:r>
              <w:rPr>
                <w:b/>
              </w:rPr>
              <w:t>Ограничения</w:t>
            </w:r>
          </w:p>
        </w:tc>
        <w:tc>
          <w:tcPr>
            <w:tcW w:w="0" w:type="auto"/>
          </w:tcPr>
          <w:p w14:paraId="128CC62F" w14:textId="77777777" w:rsidR="00187EBB" w:rsidRDefault="001D26EB">
            <w:r>
              <w:rPr>
                <w:b/>
              </w:rPr>
              <w:t>Обязательность (О/Н)</w:t>
            </w:r>
          </w:p>
        </w:tc>
        <w:tc>
          <w:tcPr>
            <w:tcW w:w="0" w:type="auto"/>
          </w:tcPr>
          <w:p w14:paraId="3D9BC101" w14:textId="77777777" w:rsidR="00187EBB" w:rsidRDefault="001D26EB">
            <w:r>
              <w:rPr>
                <w:b/>
              </w:rPr>
              <w:t>Описание</w:t>
            </w:r>
          </w:p>
        </w:tc>
      </w:tr>
      <w:tr w:rsidR="00187EBB" w:rsidRPr="009E6461" w14:paraId="30D7E52A" w14:textId="77777777" w:rsidTr="00187EBB">
        <w:tc>
          <w:tcPr>
            <w:tcW w:w="0" w:type="auto"/>
          </w:tcPr>
          <w:p w14:paraId="3ABD0CBC" w14:textId="77777777" w:rsidR="00187EBB" w:rsidRDefault="001D26EB">
            <w:r>
              <w:t>EmploymentID</w:t>
            </w:r>
          </w:p>
        </w:tc>
        <w:tc>
          <w:tcPr>
            <w:tcW w:w="0" w:type="auto"/>
          </w:tcPr>
          <w:p w14:paraId="019E49B7" w14:textId="77777777" w:rsidR="00187EBB" w:rsidRDefault="001D26EB">
            <w:r>
              <w:t>Да</w:t>
            </w:r>
          </w:p>
        </w:tc>
        <w:tc>
          <w:tcPr>
            <w:tcW w:w="0" w:type="auto"/>
          </w:tcPr>
          <w:p w14:paraId="307E948C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03159901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6E9B67AE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5AE57C21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>Уникальный</w:t>
            </w:r>
            <w:r>
              <w:t> </w:t>
            </w:r>
            <w:r w:rsidRPr="008B464C">
              <w:rPr>
                <w:lang w:val="ru-RU"/>
              </w:rPr>
              <w:t>идентификатор сведения о занятости клиента</w:t>
            </w:r>
          </w:p>
        </w:tc>
      </w:tr>
      <w:tr w:rsidR="00187EBB" w:rsidRPr="009E6461" w14:paraId="693308B6" w14:textId="77777777" w:rsidTr="00187EBB">
        <w:tc>
          <w:tcPr>
            <w:tcW w:w="0" w:type="auto"/>
          </w:tcPr>
          <w:p w14:paraId="657F5AAA" w14:textId="77777777" w:rsidR="00187EBB" w:rsidRDefault="001D26EB">
            <w:r>
              <w:t>ClientID</w:t>
            </w:r>
          </w:p>
        </w:tc>
        <w:tc>
          <w:tcPr>
            <w:tcW w:w="0" w:type="auto"/>
          </w:tcPr>
          <w:p w14:paraId="61C626DD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09CDD6D6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38B78E75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74E0F99D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75D4F770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>Уникальный</w:t>
            </w:r>
            <w:r>
              <w:t> </w:t>
            </w:r>
            <w:r w:rsidRPr="008B464C">
              <w:rPr>
                <w:lang w:val="ru-RU"/>
              </w:rPr>
              <w:t>идентификатор клиента</w:t>
            </w:r>
          </w:p>
          <w:p w14:paraId="06258A30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lastRenderedPageBreak/>
              <w:t xml:space="preserve">Внешний ключ сущности </w:t>
            </w:r>
            <w:r>
              <w:rPr>
                <w:b/>
              </w:rPr>
              <w:t>Client</w:t>
            </w:r>
          </w:p>
        </w:tc>
      </w:tr>
      <w:tr w:rsidR="00187EBB" w:rsidRPr="009E6461" w14:paraId="32BFEA80" w14:textId="77777777" w:rsidTr="00187EBB">
        <w:tc>
          <w:tcPr>
            <w:tcW w:w="0" w:type="auto"/>
          </w:tcPr>
          <w:p w14:paraId="65E20D93" w14:textId="77777777" w:rsidR="00187EBB" w:rsidRDefault="001D26EB">
            <w:r>
              <w:lastRenderedPageBreak/>
              <w:t>CompanyName</w:t>
            </w:r>
          </w:p>
        </w:tc>
        <w:tc>
          <w:tcPr>
            <w:tcW w:w="0" w:type="auto"/>
          </w:tcPr>
          <w:p w14:paraId="2C2FA9FA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3B98B30A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6C194A97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214F7965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00F0D8F5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>Название компании, в которой работал/ет клиент</w:t>
            </w:r>
          </w:p>
        </w:tc>
      </w:tr>
      <w:tr w:rsidR="00187EBB" w14:paraId="359643A9" w14:textId="77777777" w:rsidTr="00187EBB">
        <w:tc>
          <w:tcPr>
            <w:tcW w:w="0" w:type="auto"/>
          </w:tcPr>
          <w:p w14:paraId="0793EC86" w14:textId="77777777" w:rsidR="00187EBB" w:rsidRDefault="001D26EB">
            <w:r>
              <w:t>AddressOfEmployer</w:t>
            </w:r>
          </w:p>
        </w:tc>
        <w:tc>
          <w:tcPr>
            <w:tcW w:w="0" w:type="auto"/>
          </w:tcPr>
          <w:p w14:paraId="50E57C40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0EDC81DA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3C6E34DA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6AEE72EC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58BBBEDF" w14:textId="77777777" w:rsidR="00187EBB" w:rsidRDefault="001D26EB">
            <w:r>
              <w:t>Адрес работодателя клиента</w:t>
            </w:r>
          </w:p>
        </w:tc>
      </w:tr>
      <w:tr w:rsidR="00187EBB" w:rsidRPr="009E6461" w14:paraId="3FC328B6" w14:textId="77777777" w:rsidTr="00187EBB">
        <w:tc>
          <w:tcPr>
            <w:tcW w:w="0" w:type="auto"/>
          </w:tcPr>
          <w:p w14:paraId="60AE6B48" w14:textId="77777777" w:rsidR="00187EBB" w:rsidRDefault="001D26EB">
            <w:r>
              <w:t>StartDate</w:t>
            </w:r>
          </w:p>
        </w:tc>
        <w:tc>
          <w:tcPr>
            <w:tcW w:w="0" w:type="auto"/>
          </w:tcPr>
          <w:p w14:paraId="1E568E89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79A6EE64" w14:textId="77777777" w:rsidR="00187EBB" w:rsidRDefault="001D26EB">
            <w:r>
              <w:t>Date</w:t>
            </w:r>
          </w:p>
        </w:tc>
        <w:tc>
          <w:tcPr>
            <w:tcW w:w="0" w:type="auto"/>
          </w:tcPr>
          <w:p w14:paraId="14145D41" w14:textId="77777777" w:rsidR="00187EBB" w:rsidRDefault="00187EBB"/>
        </w:tc>
        <w:tc>
          <w:tcPr>
            <w:tcW w:w="0" w:type="auto"/>
          </w:tcPr>
          <w:p w14:paraId="6C4A41E1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77CE4893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>Дата начала работы клиента в</w:t>
            </w:r>
            <w:r>
              <w:t> </w:t>
            </w:r>
            <w:r w:rsidRPr="008B464C">
              <w:rPr>
                <w:lang w:val="ru-RU"/>
              </w:rPr>
              <w:t>компании</w:t>
            </w:r>
          </w:p>
        </w:tc>
      </w:tr>
      <w:tr w:rsidR="00187EBB" w:rsidRPr="009E6461" w14:paraId="138C542C" w14:textId="77777777" w:rsidTr="00187EBB">
        <w:tc>
          <w:tcPr>
            <w:tcW w:w="0" w:type="auto"/>
          </w:tcPr>
          <w:p w14:paraId="3CFDAAF4" w14:textId="77777777" w:rsidR="00187EBB" w:rsidRDefault="001D26EB">
            <w:r>
              <w:t>EndDate </w:t>
            </w:r>
          </w:p>
          <w:p w14:paraId="6A942E80" w14:textId="77777777" w:rsidR="00187EBB" w:rsidRDefault="00187EBB"/>
        </w:tc>
        <w:tc>
          <w:tcPr>
            <w:tcW w:w="0" w:type="auto"/>
          </w:tcPr>
          <w:p w14:paraId="51C8D8DD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21347380" w14:textId="77777777" w:rsidR="00187EBB" w:rsidRDefault="001D26EB">
            <w:r>
              <w:t>Date</w:t>
            </w:r>
          </w:p>
        </w:tc>
        <w:tc>
          <w:tcPr>
            <w:tcW w:w="0" w:type="auto"/>
          </w:tcPr>
          <w:p w14:paraId="743FA779" w14:textId="77777777" w:rsidR="00187EBB" w:rsidRDefault="00187EBB"/>
        </w:tc>
        <w:tc>
          <w:tcPr>
            <w:tcW w:w="0" w:type="auto"/>
          </w:tcPr>
          <w:p w14:paraId="4908D314" w14:textId="77777777" w:rsidR="00187EBB" w:rsidRDefault="001D26EB">
            <w:r>
              <w:t>Н</w:t>
            </w:r>
          </w:p>
        </w:tc>
        <w:tc>
          <w:tcPr>
            <w:tcW w:w="0" w:type="auto"/>
          </w:tcPr>
          <w:p w14:paraId="7296857F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>Дата окончания работы клиента в данной компании</w:t>
            </w:r>
            <w:r>
              <w:t> </w:t>
            </w:r>
          </w:p>
        </w:tc>
      </w:tr>
      <w:tr w:rsidR="00187EBB" w:rsidRPr="008B464C" w14:paraId="1CC18F5D" w14:textId="77777777" w:rsidTr="00187EBB">
        <w:tc>
          <w:tcPr>
            <w:tcW w:w="0" w:type="auto"/>
          </w:tcPr>
          <w:p w14:paraId="0985D95B" w14:textId="77777777" w:rsidR="00187EBB" w:rsidRDefault="001D26EB">
            <w:r>
              <w:t>Position</w:t>
            </w:r>
          </w:p>
        </w:tc>
        <w:tc>
          <w:tcPr>
            <w:tcW w:w="0" w:type="auto"/>
          </w:tcPr>
          <w:p w14:paraId="6EF02277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0D672818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4979D3BF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61BD149C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2DCC96CA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>Должность, которую занимал/ет клиент</w:t>
            </w:r>
          </w:p>
        </w:tc>
      </w:tr>
    </w:tbl>
    <w:p w14:paraId="48A59D4E" w14:textId="77777777" w:rsidR="00187EBB" w:rsidRPr="008B464C" w:rsidRDefault="00187EBB">
      <w:pPr>
        <w:rPr>
          <w:lang w:val="ru-RU"/>
        </w:rPr>
      </w:pPr>
    </w:p>
    <w:p w14:paraId="14908DDC" w14:textId="77777777" w:rsidR="00187EBB" w:rsidRPr="008B464C" w:rsidRDefault="001D26EB">
      <w:pPr>
        <w:rPr>
          <w:lang w:val="ru-RU"/>
        </w:rPr>
      </w:pPr>
      <w:r w:rsidRPr="008B464C">
        <w:rPr>
          <w:lang w:val="ru-RU"/>
        </w:rPr>
        <w:t xml:space="preserve">Описание атрибутов сущности </w:t>
      </w:r>
      <w:r>
        <w:rPr>
          <w:b/>
        </w:rPr>
        <w:t>Credit</w:t>
      </w:r>
      <w:r w:rsidRPr="008B464C">
        <w:rPr>
          <w:b/>
          <w:lang w:val="ru-RU"/>
        </w:rPr>
        <w:t xml:space="preserve"> </w:t>
      </w:r>
      <w:r>
        <w:rPr>
          <w:b/>
        </w:rPr>
        <w:t>History</w:t>
      </w:r>
      <w:r w:rsidRPr="008B464C">
        <w:rPr>
          <w:b/>
          <w:lang w:val="ru-RU"/>
        </w:rPr>
        <w:t>:</w:t>
      </w:r>
      <w:r>
        <w:rPr>
          <w:b/>
        </w:rPr>
        <w:t> 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39"/>
        <w:gridCol w:w="1127"/>
        <w:gridCol w:w="764"/>
        <w:gridCol w:w="1391"/>
        <w:gridCol w:w="1575"/>
        <w:gridCol w:w="2491"/>
      </w:tblGrid>
      <w:tr w:rsidR="00187EBB" w14:paraId="21610D81" w14:textId="77777777" w:rsidTr="00187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89EE035" w14:textId="77777777" w:rsidR="00187EBB" w:rsidRDefault="001D26EB">
            <w:r>
              <w:rPr>
                <w:b/>
              </w:rPr>
              <w:t>Название</w:t>
            </w:r>
          </w:p>
        </w:tc>
        <w:tc>
          <w:tcPr>
            <w:tcW w:w="0" w:type="auto"/>
          </w:tcPr>
          <w:p w14:paraId="520BF5F8" w14:textId="77777777" w:rsidR="00187EBB" w:rsidRDefault="001D26EB">
            <w:r>
              <w:rPr>
                <w:b/>
              </w:rPr>
              <w:t>Является первичным ключом</w:t>
            </w:r>
          </w:p>
        </w:tc>
        <w:tc>
          <w:tcPr>
            <w:tcW w:w="0" w:type="auto"/>
          </w:tcPr>
          <w:p w14:paraId="2FE80515" w14:textId="77777777" w:rsidR="00187EBB" w:rsidRDefault="001D26EB">
            <w:r>
              <w:rPr>
                <w:b/>
              </w:rPr>
              <w:t>Тип данных</w:t>
            </w:r>
          </w:p>
        </w:tc>
        <w:tc>
          <w:tcPr>
            <w:tcW w:w="0" w:type="auto"/>
          </w:tcPr>
          <w:p w14:paraId="7317D63C" w14:textId="77777777" w:rsidR="00187EBB" w:rsidRDefault="001D26EB">
            <w:r>
              <w:rPr>
                <w:b/>
              </w:rPr>
              <w:t>Ограничения</w:t>
            </w:r>
          </w:p>
        </w:tc>
        <w:tc>
          <w:tcPr>
            <w:tcW w:w="0" w:type="auto"/>
          </w:tcPr>
          <w:p w14:paraId="7482B34E" w14:textId="77777777" w:rsidR="00187EBB" w:rsidRDefault="001D26EB">
            <w:r>
              <w:rPr>
                <w:b/>
              </w:rPr>
              <w:t>Обязательность (О/Н)</w:t>
            </w:r>
          </w:p>
        </w:tc>
        <w:tc>
          <w:tcPr>
            <w:tcW w:w="0" w:type="auto"/>
          </w:tcPr>
          <w:p w14:paraId="5525ACBF" w14:textId="77777777" w:rsidR="00187EBB" w:rsidRDefault="001D26EB">
            <w:r>
              <w:rPr>
                <w:b/>
              </w:rPr>
              <w:t>Описание</w:t>
            </w:r>
          </w:p>
        </w:tc>
      </w:tr>
      <w:tr w:rsidR="00187EBB" w14:paraId="696DCBFD" w14:textId="77777777" w:rsidTr="00187EBB">
        <w:tc>
          <w:tcPr>
            <w:tcW w:w="0" w:type="auto"/>
          </w:tcPr>
          <w:p w14:paraId="234FD9D8" w14:textId="77777777" w:rsidR="00187EBB" w:rsidRDefault="001D26EB">
            <w:r>
              <w:t>HistoryID</w:t>
            </w:r>
          </w:p>
        </w:tc>
        <w:tc>
          <w:tcPr>
            <w:tcW w:w="0" w:type="auto"/>
          </w:tcPr>
          <w:p w14:paraId="4964EDFD" w14:textId="77777777" w:rsidR="00187EBB" w:rsidRDefault="001D26EB">
            <w:r>
              <w:t>Да</w:t>
            </w:r>
          </w:p>
        </w:tc>
        <w:tc>
          <w:tcPr>
            <w:tcW w:w="0" w:type="auto"/>
          </w:tcPr>
          <w:p w14:paraId="400AD76E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7AF76C9A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010E4164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1AEF4D1B" w14:textId="77777777" w:rsidR="00187EBB" w:rsidRDefault="001D26EB">
            <w:r>
              <w:t>Уникальный идентификатор кредитной истории</w:t>
            </w:r>
          </w:p>
        </w:tc>
      </w:tr>
      <w:tr w:rsidR="00187EBB" w:rsidRPr="008B464C" w14:paraId="45694715" w14:textId="77777777" w:rsidTr="00187EBB">
        <w:tc>
          <w:tcPr>
            <w:tcW w:w="0" w:type="auto"/>
          </w:tcPr>
          <w:p w14:paraId="3437A3AE" w14:textId="77777777" w:rsidR="00187EBB" w:rsidRDefault="001D26EB">
            <w:r>
              <w:t>ClientID</w:t>
            </w:r>
          </w:p>
        </w:tc>
        <w:tc>
          <w:tcPr>
            <w:tcW w:w="0" w:type="auto"/>
          </w:tcPr>
          <w:p w14:paraId="558F289F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70163081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1E4FAF6A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7209345F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662B098F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>Уникальный</w:t>
            </w:r>
            <w:r>
              <w:t> </w:t>
            </w:r>
            <w:r w:rsidRPr="008B464C">
              <w:rPr>
                <w:lang w:val="ru-RU"/>
              </w:rPr>
              <w:t>идентификатор клиента</w:t>
            </w:r>
          </w:p>
          <w:p w14:paraId="1C1AA644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 xml:space="preserve">Внешний ключ сущности </w:t>
            </w:r>
            <w:r>
              <w:rPr>
                <w:b/>
              </w:rPr>
              <w:t>Client</w:t>
            </w:r>
          </w:p>
        </w:tc>
      </w:tr>
      <w:tr w:rsidR="00187EBB" w14:paraId="21AFC682" w14:textId="77777777" w:rsidTr="00187EBB">
        <w:tc>
          <w:tcPr>
            <w:tcW w:w="0" w:type="auto"/>
          </w:tcPr>
          <w:p w14:paraId="72D8DC4C" w14:textId="77777777" w:rsidR="00187EBB" w:rsidRDefault="001D26EB">
            <w:r>
              <w:t>RequestDate</w:t>
            </w:r>
          </w:p>
        </w:tc>
        <w:tc>
          <w:tcPr>
            <w:tcW w:w="0" w:type="auto"/>
          </w:tcPr>
          <w:p w14:paraId="0488507D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7C848F11" w14:textId="77777777" w:rsidR="00187EBB" w:rsidRDefault="001D26EB">
            <w:r>
              <w:t>Date</w:t>
            </w:r>
          </w:p>
        </w:tc>
        <w:tc>
          <w:tcPr>
            <w:tcW w:w="0" w:type="auto"/>
          </w:tcPr>
          <w:p w14:paraId="04718035" w14:textId="77777777" w:rsidR="00187EBB" w:rsidRDefault="00187EBB"/>
        </w:tc>
        <w:tc>
          <w:tcPr>
            <w:tcW w:w="0" w:type="auto"/>
          </w:tcPr>
          <w:p w14:paraId="11501CA4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49677993" w14:textId="77777777" w:rsidR="00187EBB" w:rsidRDefault="001D26EB">
            <w:r>
              <w:t>Дата запроса кредитной истории</w:t>
            </w:r>
          </w:p>
        </w:tc>
      </w:tr>
      <w:tr w:rsidR="00187EBB" w14:paraId="613EE002" w14:textId="77777777" w:rsidTr="00187EBB">
        <w:tc>
          <w:tcPr>
            <w:tcW w:w="0" w:type="auto"/>
          </w:tcPr>
          <w:p w14:paraId="6F5F355A" w14:textId="77777777" w:rsidR="00187EBB" w:rsidRDefault="001D26EB">
            <w:r>
              <w:t>StatusInfoID</w:t>
            </w:r>
          </w:p>
        </w:tc>
        <w:tc>
          <w:tcPr>
            <w:tcW w:w="0" w:type="auto"/>
          </w:tcPr>
          <w:p w14:paraId="328EAC84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267D104F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26E75DB3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15025BF2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168E0412" w14:textId="77777777" w:rsidR="00187EBB" w:rsidRDefault="001D26EB">
            <w:r>
              <w:t>Уникальный идентификатор статуса ответа</w:t>
            </w:r>
          </w:p>
        </w:tc>
      </w:tr>
    </w:tbl>
    <w:p w14:paraId="442492C7" w14:textId="77777777" w:rsidR="00187EBB" w:rsidRDefault="00187EBB"/>
    <w:p w14:paraId="4A1FC544" w14:textId="77777777" w:rsidR="00187EBB" w:rsidRDefault="001D26EB">
      <w:r>
        <w:t xml:space="preserve">Описание атрибутов сущности </w:t>
      </w:r>
      <w:r>
        <w:rPr>
          <w:b/>
        </w:rPr>
        <w:t>StatusInfo: 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676"/>
        <w:gridCol w:w="1031"/>
        <w:gridCol w:w="701"/>
        <w:gridCol w:w="1365"/>
        <w:gridCol w:w="1440"/>
        <w:gridCol w:w="2274"/>
      </w:tblGrid>
      <w:tr w:rsidR="00187EBB" w14:paraId="338E0B19" w14:textId="77777777" w:rsidTr="00187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FDFADE6" w14:textId="77777777" w:rsidR="00187EBB" w:rsidRDefault="001D26EB">
            <w:r>
              <w:rPr>
                <w:b/>
              </w:rPr>
              <w:t>Название</w:t>
            </w:r>
          </w:p>
        </w:tc>
        <w:tc>
          <w:tcPr>
            <w:tcW w:w="0" w:type="auto"/>
          </w:tcPr>
          <w:p w14:paraId="031F357D" w14:textId="77777777" w:rsidR="00187EBB" w:rsidRDefault="001D26EB">
            <w:r>
              <w:rPr>
                <w:b/>
              </w:rPr>
              <w:t>Является первичным ключом</w:t>
            </w:r>
          </w:p>
        </w:tc>
        <w:tc>
          <w:tcPr>
            <w:tcW w:w="0" w:type="auto"/>
          </w:tcPr>
          <w:p w14:paraId="5F53A339" w14:textId="77777777" w:rsidR="00187EBB" w:rsidRDefault="001D26EB">
            <w:r>
              <w:rPr>
                <w:b/>
              </w:rPr>
              <w:t>Тип данных</w:t>
            </w:r>
          </w:p>
        </w:tc>
        <w:tc>
          <w:tcPr>
            <w:tcW w:w="0" w:type="auto"/>
          </w:tcPr>
          <w:p w14:paraId="26A99EFF" w14:textId="77777777" w:rsidR="00187EBB" w:rsidRDefault="001D26EB">
            <w:r>
              <w:rPr>
                <w:b/>
              </w:rPr>
              <w:t>Ограничения</w:t>
            </w:r>
          </w:p>
        </w:tc>
        <w:tc>
          <w:tcPr>
            <w:tcW w:w="0" w:type="auto"/>
          </w:tcPr>
          <w:p w14:paraId="54456C96" w14:textId="77777777" w:rsidR="00187EBB" w:rsidRDefault="001D26EB">
            <w:r>
              <w:rPr>
                <w:b/>
              </w:rPr>
              <w:t>Обязательность (О/Н)</w:t>
            </w:r>
          </w:p>
        </w:tc>
        <w:tc>
          <w:tcPr>
            <w:tcW w:w="0" w:type="auto"/>
          </w:tcPr>
          <w:p w14:paraId="06638911" w14:textId="77777777" w:rsidR="00187EBB" w:rsidRDefault="001D26EB">
            <w:r>
              <w:rPr>
                <w:b/>
              </w:rPr>
              <w:t>Описание</w:t>
            </w:r>
          </w:p>
        </w:tc>
      </w:tr>
      <w:tr w:rsidR="00187EBB" w14:paraId="3BB75710" w14:textId="77777777" w:rsidTr="00187EBB">
        <w:tc>
          <w:tcPr>
            <w:tcW w:w="0" w:type="auto"/>
          </w:tcPr>
          <w:p w14:paraId="6B4C8137" w14:textId="77777777" w:rsidR="00187EBB" w:rsidRDefault="001D26EB">
            <w:r>
              <w:t>StatusInfoID</w:t>
            </w:r>
          </w:p>
        </w:tc>
        <w:tc>
          <w:tcPr>
            <w:tcW w:w="0" w:type="auto"/>
          </w:tcPr>
          <w:p w14:paraId="71061197" w14:textId="77777777" w:rsidR="00187EBB" w:rsidRDefault="001D26EB">
            <w:r>
              <w:t>Да</w:t>
            </w:r>
          </w:p>
        </w:tc>
        <w:tc>
          <w:tcPr>
            <w:tcW w:w="0" w:type="auto"/>
          </w:tcPr>
          <w:p w14:paraId="10DDBC61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259085B8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3466AB54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61C773EE" w14:textId="77777777" w:rsidR="00187EBB" w:rsidRDefault="001D26EB">
            <w:r>
              <w:t>Уникальный идентификатор статуса ответа</w:t>
            </w:r>
          </w:p>
        </w:tc>
      </w:tr>
      <w:tr w:rsidR="00187EBB" w14:paraId="54560A85" w14:textId="77777777" w:rsidTr="00187EBB">
        <w:tc>
          <w:tcPr>
            <w:tcW w:w="0" w:type="auto"/>
          </w:tcPr>
          <w:p w14:paraId="0393E658" w14:textId="77777777" w:rsidR="00187EBB" w:rsidRDefault="001D26EB">
            <w:r>
              <w:t>Status</w:t>
            </w:r>
          </w:p>
        </w:tc>
        <w:tc>
          <w:tcPr>
            <w:tcW w:w="0" w:type="auto"/>
          </w:tcPr>
          <w:p w14:paraId="5BF8762A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65DA0BF0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7908D87E" w14:textId="77777777" w:rsidR="00187EBB" w:rsidRDefault="001D26EB">
            <w:r>
              <w:t>MaxLength=20</w:t>
            </w:r>
          </w:p>
        </w:tc>
        <w:tc>
          <w:tcPr>
            <w:tcW w:w="0" w:type="auto"/>
          </w:tcPr>
          <w:p w14:paraId="63663F99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64A2CB16" w14:textId="77777777" w:rsidR="00187EBB" w:rsidRDefault="001D26EB">
            <w:r>
              <w:t>Статус ответа</w:t>
            </w:r>
          </w:p>
        </w:tc>
      </w:tr>
      <w:tr w:rsidR="00187EBB" w14:paraId="49E67233" w14:textId="77777777" w:rsidTr="00187EBB">
        <w:tc>
          <w:tcPr>
            <w:tcW w:w="0" w:type="auto"/>
          </w:tcPr>
          <w:p w14:paraId="03DE7001" w14:textId="77777777" w:rsidR="00187EBB" w:rsidRDefault="001D26EB">
            <w:r>
              <w:t>ErrorCode</w:t>
            </w:r>
          </w:p>
        </w:tc>
        <w:tc>
          <w:tcPr>
            <w:tcW w:w="0" w:type="auto"/>
          </w:tcPr>
          <w:p w14:paraId="077B881F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2921B1C1" w14:textId="77777777" w:rsidR="00187EBB" w:rsidRDefault="001D26EB">
            <w:r>
              <w:t>Integer</w:t>
            </w:r>
          </w:p>
        </w:tc>
        <w:tc>
          <w:tcPr>
            <w:tcW w:w="0" w:type="auto"/>
          </w:tcPr>
          <w:p w14:paraId="0CACFE33" w14:textId="77777777" w:rsidR="00187EBB" w:rsidRDefault="00187EBB"/>
        </w:tc>
        <w:tc>
          <w:tcPr>
            <w:tcW w:w="0" w:type="auto"/>
          </w:tcPr>
          <w:p w14:paraId="63A0B022" w14:textId="77777777" w:rsidR="00187EBB" w:rsidRDefault="001D26EB">
            <w:r>
              <w:t>Н</w:t>
            </w:r>
          </w:p>
        </w:tc>
        <w:tc>
          <w:tcPr>
            <w:tcW w:w="0" w:type="auto"/>
          </w:tcPr>
          <w:p w14:paraId="2691FEBD" w14:textId="77777777" w:rsidR="00187EBB" w:rsidRDefault="001D26EB">
            <w:r>
              <w:t>Код ошибки</w:t>
            </w:r>
          </w:p>
        </w:tc>
      </w:tr>
      <w:tr w:rsidR="00187EBB" w14:paraId="1AEE5E37" w14:textId="77777777" w:rsidTr="00187EBB">
        <w:tc>
          <w:tcPr>
            <w:tcW w:w="0" w:type="auto"/>
          </w:tcPr>
          <w:p w14:paraId="28B7EAB1" w14:textId="77777777" w:rsidR="00187EBB" w:rsidRDefault="001D26EB">
            <w:r>
              <w:lastRenderedPageBreak/>
              <w:t>ErrorCodeDescription</w:t>
            </w:r>
          </w:p>
        </w:tc>
        <w:tc>
          <w:tcPr>
            <w:tcW w:w="0" w:type="auto"/>
          </w:tcPr>
          <w:p w14:paraId="32B34BD0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2370374B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2305EBB9" w14:textId="77777777" w:rsidR="00187EBB" w:rsidRDefault="001D26EB">
            <w:r>
              <w:t>MaxLength=2000</w:t>
            </w:r>
          </w:p>
        </w:tc>
        <w:tc>
          <w:tcPr>
            <w:tcW w:w="0" w:type="auto"/>
          </w:tcPr>
          <w:p w14:paraId="3530E9E1" w14:textId="77777777" w:rsidR="00187EBB" w:rsidRDefault="001D26EB">
            <w:r>
              <w:t>Н</w:t>
            </w:r>
          </w:p>
        </w:tc>
        <w:tc>
          <w:tcPr>
            <w:tcW w:w="0" w:type="auto"/>
          </w:tcPr>
          <w:p w14:paraId="30893621" w14:textId="77777777" w:rsidR="00187EBB" w:rsidRDefault="001D26EB">
            <w:r>
              <w:t>Описание ошибки</w:t>
            </w:r>
          </w:p>
        </w:tc>
      </w:tr>
    </w:tbl>
    <w:p w14:paraId="45A12FBC" w14:textId="77777777" w:rsidR="00187EBB" w:rsidRDefault="00187EBB"/>
    <w:p w14:paraId="53B10B46" w14:textId="77777777" w:rsidR="00187EBB" w:rsidRDefault="001D26EB">
      <w:r>
        <w:t xml:space="preserve">Описание атрибутов сущности </w:t>
      </w:r>
      <w:r>
        <w:rPr>
          <w:b/>
        </w:rPr>
        <w:t>Credit: 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181"/>
        <w:gridCol w:w="1120"/>
        <w:gridCol w:w="758"/>
        <w:gridCol w:w="1390"/>
        <w:gridCol w:w="1564"/>
        <w:gridCol w:w="2474"/>
      </w:tblGrid>
      <w:tr w:rsidR="00187EBB" w14:paraId="4C651381" w14:textId="77777777" w:rsidTr="00187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A0A5D50" w14:textId="77777777" w:rsidR="00187EBB" w:rsidRDefault="001D26EB">
            <w:r>
              <w:rPr>
                <w:b/>
              </w:rPr>
              <w:t>Название</w:t>
            </w:r>
          </w:p>
        </w:tc>
        <w:tc>
          <w:tcPr>
            <w:tcW w:w="0" w:type="auto"/>
          </w:tcPr>
          <w:p w14:paraId="0AAA9A96" w14:textId="77777777" w:rsidR="00187EBB" w:rsidRDefault="001D26EB">
            <w:r>
              <w:rPr>
                <w:b/>
              </w:rPr>
              <w:t>Является первичным ключом</w:t>
            </w:r>
          </w:p>
        </w:tc>
        <w:tc>
          <w:tcPr>
            <w:tcW w:w="0" w:type="auto"/>
          </w:tcPr>
          <w:p w14:paraId="4DF91BC5" w14:textId="77777777" w:rsidR="00187EBB" w:rsidRDefault="001D26EB">
            <w:r>
              <w:rPr>
                <w:b/>
              </w:rPr>
              <w:t>Тип данных</w:t>
            </w:r>
          </w:p>
        </w:tc>
        <w:tc>
          <w:tcPr>
            <w:tcW w:w="0" w:type="auto"/>
          </w:tcPr>
          <w:p w14:paraId="68AB4601" w14:textId="77777777" w:rsidR="00187EBB" w:rsidRDefault="001D26EB">
            <w:r>
              <w:rPr>
                <w:b/>
              </w:rPr>
              <w:t>Ограничения</w:t>
            </w:r>
          </w:p>
        </w:tc>
        <w:tc>
          <w:tcPr>
            <w:tcW w:w="0" w:type="auto"/>
          </w:tcPr>
          <w:p w14:paraId="0DA994B8" w14:textId="77777777" w:rsidR="00187EBB" w:rsidRDefault="001D26EB">
            <w:r>
              <w:rPr>
                <w:b/>
              </w:rPr>
              <w:t>Обязательность (О/Н)</w:t>
            </w:r>
          </w:p>
        </w:tc>
        <w:tc>
          <w:tcPr>
            <w:tcW w:w="0" w:type="auto"/>
          </w:tcPr>
          <w:p w14:paraId="3DBB1017" w14:textId="77777777" w:rsidR="00187EBB" w:rsidRDefault="001D26EB">
            <w:r>
              <w:rPr>
                <w:b/>
              </w:rPr>
              <w:t>Описание</w:t>
            </w:r>
          </w:p>
        </w:tc>
      </w:tr>
      <w:tr w:rsidR="00187EBB" w14:paraId="28486CBC" w14:textId="77777777" w:rsidTr="00187EBB">
        <w:tc>
          <w:tcPr>
            <w:tcW w:w="0" w:type="auto"/>
          </w:tcPr>
          <w:p w14:paraId="5CAA0AD6" w14:textId="77777777" w:rsidR="00187EBB" w:rsidRDefault="001D26EB">
            <w:r>
              <w:t>CreditID</w:t>
            </w:r>
          </w:p>
        </w:tc>
        <w:tc>
          <w:tcPr>
            <w:tcW w:w="0" w:type="auto"/>
          </w:tcPr>
          <w:p w14:paraId="026E9ED2" w14:textId="77777777" w:rsidR="00187EBB" w:rsidRDefault="001D26EB">
            <w:r>
              <w:t>Да</w:t>
            </w:r>
          </w:p>
        </w:tc>
        <w:tc>
          <w:tcPr>
            <w:tcW w:w="0" w:type="auto"/>
          </w:tcPr>
          <w:p w14:paraId="68CF810E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7B96DAB7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65518D26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04A0CF96" w14:textId="77777777" w:rsidR="00187EBB" w:rsidRDefault="001D26EB">
            <w:r>
              <w:t>Уникальный идентификатор кредита</w:t>
            </w:r>
          </w:p>
        </w:tc>
      </w:tr>
      <w:tr w:rsidR="00187EBB" w:rsidRPr="008B464C" w14:paraId="155E748B" w14:textId="77777777" w:rsidTr="00187EBB">
        <w:tc>
          <w:tcPr>
            <w:tcW w:w="0" w:type="auto"/>
          </w:tcPr>
          <w:p w14:paraId="7D802775" w14:textId="77777777" w:rsidR="00187EBB" w:rsidRDefault="001D26EB">
            <w:r>
              <w:t>HistoryID</w:t>
            </w:r>
          </w:p>
        </w:tc>
        <w:tc>
          <w:tcPr>
            <w:tcW w:w="0" w:type="auto"/>
          </w:tcPr>
          <w:p w14:paraId="3876B86D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3D8E106E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0E1915D8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7367B6B0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6CD8791E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>Уникальный</w:t>
            </w:r>
            <w:r>
              <w:t> </w:t>
            </w:r>
            <w:r w:rsidRPr="008B464C">
              <w:rPr>
                <w:lang w:val="ru-RU"/>
              </w:rPr>
              <w:t>идентификатор кредитной истории</w:t>
            </w:r>
          </w:p>
          <w:p w14:paraId="47AB656A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 xml:space="preserve">Внешний ключ сущности </w:t>
            </w:r>
            <w:r>
              <w:rPr>
                <w:b/>
              </w:rPr>
              <w:t>Credit</w:t>
            </w:r>
            <w:r w:rsidRPr="008B464C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History</w:t>
            </w:r>
          </w:p>
        </w:tc>
      </w:tr>
      <w:tr w:rsidR="00187EBB" w14:paraId="7105839A" w14:textId="77777777" w:rsidTr="00187EBB">
        <w:tc>
          <w:tcPr>
            <w:tcW w:w="0" w:type="auto"/>
          </w:tcPr>
          <w:p w14:paraId="63A9B496" w14:textId="77777777" w:rsidR="00187EBB" w:rsidRDefault="001D26EB">
            <w:r>
              <w:t>TypeOfCredit</w:t>
            </w:r>
          </w:p>
        </w:tc>
        <w:tc>
          <w:tcPr>
            <w:tcW w:w="0" w:type="auto"/>
          </w:tcPr>
          <w:p w14:paraId="0081D243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0F6BF9CF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3C5B26C9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0FEBAEEC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5FA250E0" w14:textId="77777777" w:rsidR="00187EBB" w:rsidRDefault="001D26EB">
            <w:r>
              <w:t>Тип кредита</w:t>
            </w:r>
          </w:p>
        </w:tc>
      </w:tr>
      <w:tr w:rsidR="00187EBB" w:rsidRPr="008B464C" w14:paraId="2932467D" w14:textId="77777777" w:rsidTr="00187EBB">
        <w:tc>
          <w:tcPr>
            <w:tcW w:w="0" w:type="auto"/>
          </w:tcPr>
          <w:p w14:paraId="7B96B02A" w14:textId="77777777" w:rsidR="00187EBB" w:rsidRDefault="001D26EB">
            <w:r>
              <w:t>Term</w:t>
            </w:r>
          </w:p>
        </w:tc>
        <w:tc>
          <w:tcPr>
            <w:tcW w:w="0" w:type="auto"/>
          </w:tcPr>
          <w:p w14:paraId="5EF139F6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67497233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07AEF495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5DE9BABD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6AADD0DB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>Срок, на который оформляется кредит</w:t>
            </w:r>
          </w:p>
        </w:tc>
      </w:tr>
      <w:tr w:rsidR="00187EBB" w14:paraId="2B77DD6F" w14:textId="77777777" w:rsidTr="00187EBB">
        <w:tc>
          <w:tcPr>
            <w:tcW w:w="0" w:type="auto"/>
          </w:tcPr>
          <w:p w14:paraId="08C6F697" w14:textId="77777777" w:rsidR="00187EBB" w:rsidRDefault="001D26EB">
            <w:r>
              <w:t>Amount</w:t>
            </w:r>
          </w:p>
        </w:tc>
        <w:tc>
          <w:tcPr>
            <w:tcW w:w="0" w:type="auto"/>
          </w:tcPr>
          <w:p w14:paraId="53EEB5C7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07C0729B" w14:textId="77777777" w:rsidR="00187EBB" w:rsidRDefault="001D26EB">
            <w:r>
              <w:t>Float</w:t>
            </w:r>
          </w:p>
        </w:tc>
        <w:tc>
          <w:tcPr>
            <w:tcW w:w="0" w:type="auto"/>
          </w:tcPr>
          <w:p w14:paraId="7CF95994" w14:textId="77777777" w:rsidR="00187EBB" w:rsidRDefault="001D26EB">
            <w:r>
              <w:rPr>
                <w:color w:val="172B4D"/>
              </w:rPr>
              <w:t>TotalDigits=10</w:t>
            </w:r>
          </w:p>
          <w:p w14:paraId="04EE8897" w14:textId="77777777" w:rsidR="00187EBB" w:rsidRDefault="001D26EB">
            <w:r>
              <w:rPr>
                <w:color w:val="172B4D"/>
              </w:rPr>
              <w:t>FractionDigits=2</w:t>
            </w:r>
          </w:p>
        </w:tc>
        <w:tc>
          <w:tcPr>
            <w:tcW w:w="0" w:type="auto"/>
          </w:tcPr>
          <w:p w14:paraId="4DFACC37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29793F23" w14:textId="77777777" w:rsidR="00187EBB" w:rsidRDefault="001D26EB">
            <w:r>
              <w:t>Сумма кредита</w:t>
            </w:r>
          </w:p>
        </w:tc>
      </w:tr>
      <w:tr w:rsidR="00187EBB" w14:paraId="653CEE26" w14:textId="77777777" w:rsidTr="00187EBB">
        <w:tc>
          <w:tcPr>
            <w:tcW w:w="0" w:type="auto"/>
          </w:tcPr>
          <w:p w14:paraId="3076BC40" w14:textId="77777777" w:rsidR="00187EBB" w:rsidRDefault="001D26EB">
            <w:r>
              <w:t>InterestRate</w:t>
            </w:r>
          </w:p>
        </w:tc>
        <w:tc>
          <w:tcPr>
            <w:tcW w:w="0" w:type="auto"/>
          </w:tcPr>
          <w:p w14:paraId="56209D52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3C4023DD" w14:textId="77777777" w:rsidR="00187EBB" w:rsidRDefault="001D26EB">
            <w:r>
              <w:t>Float</w:t>
            </w:r>
          </w:p>
        </w:tc>
        <w:tc>
          <w:tcPr>
            <w:tcW w:w="0" w:type="auto"/>
          </w:tcPr>
          <w:p w14:paraId="03AC9D4C" w14:textId="77777777" w:rsidR="00187EBB" w:rsidRDefault="001D26EB">
            <w:r>
              <w:rPr>
                <w:color w:val="172B4D"/>
              </w:rPr>
              <w:t>TotalDigits=2</w:t>
            </w:r>
          </w:p>
          <w:p w14:paraId="101B0F14" w14:textId="77777777" w:rsidR="00187EBB" w:rsidRDefault="001D26EB">
            <w:r>
              <w:rPr>
                <w:color w:val="172B4D"/>
              </w:rPr>
              <w:t>FractionDigits=2</w:t>
            </w:r>
          </w:p>
        </w:tc>
        <w:tc>
          <w:tcPr>
            <w:tcW w:w="0" w:type="auto"/>
          </w:tcPr>
          <w:p w14:paraId="791E3B05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17CB16F8" w14:textId="77777777" w:rsidR="00187EBB" w:rsidRDefault="001D26EB">
            <w:r>
              <w:t>Процентная ставка </w:t>
            </w:r>
          </w:p>
        </w:tc>
      </w:tr>
      <w:tr w:rsidR="00187EBB" w:rsidRPr="008B464C" w14:paraId="58809AAE" w14:textId="77777777" w:rsidTr="00187EBB">
        <w:tc>
          <w:tcPr>
            <w:tcW w:w="0" w:type="auto"/>
          </w:tcPr>
          <w:p w14:paraId="6D8921A3" w14:textId="77777777" w:rsidR="00187EBB" w:rsidRDefault="001D26EB">
            <w:r>
              <w:t>DaysOverdue</w:t>
            </w:r>
          </w:p>
        </w:tc>
        <w:tc>
          <w:tcPr>
            <w:tcW w:w="0" w:type="auto"/>
          </w:tcPr>
          <w:p w14:paraId="40DC5164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5F2B47D0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1A6ED247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2885ADDC" w14:textId="77777777" w:rsidR="00187EBB" w:rsidRDefault="001D26EB">
            <w:r>
              <w:t>Н</w:t>
            </w:r>
          </w:p>
        </w:tc>
        <w:tc>
          <w:tcPr>
            <w:tcW w:w="0" w:type="auto"/>
          </w:tcPr>
          <w:p w14:paraId="2B6B9003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>Количество дней просрочки оплаты по кредиту</w:t>
            </w:r>
            <w:r>
              <w:t> </w:t>
            </w:r>
          </w:p>
        </w:tc>
      </w:tr>
    </w:tbl>
    <w:p w14:paraId="58BAEC03" w14:textId="77777777" w:rsidR="00187EBB" w:rsidRPr="008B464C" w:rsidRDefault="00187EBB">
      <w:pPr>
        <w:rPr>
          <w:lang w:val="ru-RU"/>
        </w:rPr>
      </w:pPr>
    </w:p>
    <w:p w14:paraId="15FD1106" w14:textId="77777777" w:rsidR="00187EBB" w:rsidRPr="008B464C" w:rsidRDefault="001D26EB">
      <w:pPr>
        <w:rPr>
          <w:lang w:val="ru-RU"/>
        </w:rPr>
      </w:pPr>
      <w:r w:rsidRPr="008B464C">
        <w:rPr>
          <w:lang w:val="ru-RU"/>
        </w:rPr>
        <w:t>Описание атрибутов сущности</w:t>
      </w:r>
      <w:r>
        <w:t> </w:t>
      </w:r>
      <w:r>
        <w:rPr>
          <w:b/>
        </w:rPr>
        <w:t>Repayment</w:t>
      </w:r>
      <w:r w:rsidRPr="008B464C">
        <w:rPr>
          <w:b/>
          <w:lang w:val="ru-RU"/>
        </w:rPr>
        <w:t xml:space="preserve"> </w:t>
      </w:r>
      <w:r>
        <w:rPr>
          <w:b/>
        </w:rPr>
        <w:t>Schedule</w:t>
      </w:r>
      <w:r w:rsidRPr="008B464C">
        <w:rPr>
          <w:b/>
          <w:lang w:val="ru-RU"/>
        </w:rPr>
        <w:t>:</w:t>
      </w:r>
      <w:r>
        <w:rPr>
          <w:b/>
        </w:rPr>
        <w:t> 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377"/>
        <w:gridCol w:w="1090"/>
        <w:gridCol w:w="739"/>
        <w:gridCol w:w="1353"/>
        <w:gridCol w:w="1522"/>
        <w:gridCol w:w="2406"/>
      </w:tblGrid>
      <w:tr w:rsidR="00187EBB" w14:paraId="7D104E9F" w14:textId="77777777" w:rsidTr="00187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882D62B" w14:textId="77777777" w:rsidR="00187EBB" w:rsidRDefault="001D26EB">
            <w:r>
              <w:rPr>
                <w:b/>
              </w:rPr>
              <w:t>Название</w:t>
            </w:r>
          </w:p>
        </w:tc>
        <w:tc>
          <w:tcPr>
            <w:tcW w:w="0" w:type="auto"/>
          </w:tcPr>
          <w:p w14:paraId="3E5EF1EF" w14:textId="77777777" w:rsidR="00187EBB" w:rsidRDefault="001D26EB">
            <w:r>
              <w:rPr>
                <w:b/>
              </w:rPr>
              <w:t>Является первичным ключом</w:t>
            </w:r>
          </w:p>
        </w:tc>
        <w:tc>
          <w:tcPr>
            <w:tcW w:w="0" w:type="auto"/>
          </w:tcPr>
          <w:p w14:paraId="5B742E25" w14:textId="77777777" w:rsidR="00187EBB" w:rsidRDefault="001D26EB">
            <w:r>
              <w:rPr>
                <w:b/>
              </w:rPr>
              <w:t>Тип данных</w:t>
            </w:r>
          </w:p>
        </w:tc>
        <w:tc>
          <w:tcPr>
            <w:tcW w:w="0" w:type="auto"/>
          </w:tcPr>
          <w:p w14:paraId="131B36DB" w14:textId="77777777" w:rsidR="00187EBB" w:rsidRDefault="001D26EB">
            <w:r>
              <w:rPr>
                <w:b/>
              </w:rPr>
              <w:t>Ограничения</w:t>
            </w:r>
          </w:p>
        </w:tc>
        <w:tc>
          <w:tcPr>
            <w:tcW w:w="0" w:type="auto"/>
          </w:tcPr>
          <w:p w14:paraId="16143B3D" w14:textId="77777777" w:rsidR="00187EBB" w:rsidRDefault="001D26EB">
            <w:r>
              <w:rPr>
                <w:b/>
              </w:rPr>
              <w:t>Обязательность (О/Н)</w:t>
            </w:r>
          </w:p>
        </w:tc>
        <w:tc>
          <w:tcPr>
            <w:tcW w:w="0" w:type="auto"/>
          </w:tcPr>
          <w:p w14:paraId="2131582C" w14:textId="77777777" w:rsidR="00187EBB" w:rsidRDefault="001D26EB">
            <w:r>
              <w:rPr>
                <w:b/>
              </w:rPr>
              <w:t>Описание</w:t>
            </w:r>
          </w:p>
        </w:tc>
      </w:tr>
      <w:tr w:rsidR="00187EBB" w:rsidRPr="008B464C" w14:paraId="413DDFE7" w14:textId="77777777" w:rsidTr="00187EBB">
        <w:tc>
          <w:tcPr>
            <w:tcW w:w="0" w:type="auto"/>
          </w:tcPr>
          <w:p w14:paraId="75A52444" w14:textId="77777777" w:rsidR="00187EBB" w:rsidRDefault="001D26EB">
            <w:r>
              <w:t>ScheduleID</w:t>
            </w:r>
          </w:p>
        </w:tc>
        <w:tc>
          <w:tcPr>
            <w:tcW w:w="0" w:type="auto"/>
          </w:tcPr>
          <w:p w14:paraId="5B6D444E" w14:textId="77777777" w:rsidR="00187EBB" w:rsidRDefault="001D26EB">
            <w:r>
              <w:t>Да</w:t>
            </w:r>
          </w:p>
        </w:tc>
        <w:tc>
          <w:tcPr>
            <w:tcW w:w="0" w:type="auto"/>
          </w:tcPr>
          <w:p w14:paraId="09E24B11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49667FC6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7C40BC66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5A887D5B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>Уникальный</w:t>
            </w:r>
            <w:r>
              <w:t> </w:t>
            </w:r>
            <w:r w:rsidRPr="008B464C">
              <w:rPr>
                <w:lang w:val="ru-RU"/>
              </w:rPr>
              <w:t>идентификатор графика погашения долга</w:t>
            </w:r>
          </w:p>
        </w:tc>
      </w:tr>
      <w:tr w:rsidR="00187EBB" w:rsidRPr="008B464C" w14:paraId="108D470C" w14:textId="77777777" w:rsidTr="00187EBB">
        <w:tc>
          <w:tcPr>
            <w:tcW w:w="0" w:type="auto"/>
          </w:tcPr>
          <w:p w14:paraId="7DC38492" w14:textId="77777777" w:rsidR="00187EBB" w:rsidRDefault="001D26EB">
            <w:r>
              <w:t>CreditID</w:t>
            </w:r>
          </w:p>
        </w:tc>
        <w:tc>
          <w:tcPr>
            <w:tcW w:w="0" w:type="auto"/>
          </w:tcPr>
          <w:p w14:paraId="50C1C535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34B758F2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78DC1BD2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2F243450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1AF79FA1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>Уникальный</w:t>
            </w:r>
            <w:r>
              <w:t> </w:t>
            </w:r>
            <w:r w:rsidRPr="008B464C">
              <w:rPr>
                <w:lang w:val="ru-RU"/>
              </w:rPr>
              <w:t>идентификатор кредита</w:t>
            </w:r>
          </w:p>
          <w:p w14:paraId="28B3B0AB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 xml:space="preserve">Внешний ключ сущности </w:t>
            </w:r>
            <w:r>
              <w:rPr>
                <w:b/>
              </w:rPr>
              <w:t>Credit</w:t>
            </w:r>
          </w:p>
        </w:tc>
      </w:tr>
      <w:tr w:rsidR="00187EBB" w14:paraId="196BCEA3" w14:textId="77777777" w:rsidTr="00187EBB">
        <w:tc>
          <w:tcPr>
            <w:tcW w:w="0" w:type="auto"/>
          </w:tcPr>
          <w:p w14:paraId="16EB504F" w14:textId="77777777" w:rsidR="00187EBB" w:rsidRDefault="001D26EB">
            <w:r>
              <w:t>PaymentDate</w:t>
            </w:r>
          </w:p>
        </w:tc>
        <w:tc>
          <w:tcPr>
            <w:tcW w:w="0" w:type="auto"/>
          </w:tcPr>
          <w:p w14:paraId="5C749BF9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00907EEB" w14:textId="77777777" w:rsidR="00187EBB" w:rsidRDefault="001D26EB">
            <w:r>
              <w:t>Date</w:t>
            </w:r>
          </w:p>
        </w:tc>
        <w:tc>
          <w:tcPr>
            <w:tcW w:w="0" w:type="auto"/>
          </w:tcPr>
          <w:p w14:paraId="4261C095" w14:textId="77777777" w:rsidR="00187EBB" w:rsidRDefault="00187EBB"/>
        </w:tc>
        <w:tc>
          <w:tcPr>
            <w:tcW w:w="0" w:type="auto"/>
          </w:tcPr>
          <w:p w14:paraId="3B25EB59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38C284C2" w14:textId="77777777" w:rsidR="00187EBB" w:rsidRDefault="001D26EB">
            <w:r>
              <w:t>Дата совершения оплаты</w:t>
            </w:r>
          </w:p>
        </w:tc>
      </w:tr>
      <w:tr w:rsidR="00187EBB" w14:paraId="22392B03" w14:textId="77777777" w:rsidTr="00187EBB">
        <w:tc>
          <w:tcPr>
            <w:tcW w:w="0" w:type="auto"/>
          </w:tcPr>
          <w:p w14:paraId="57E2F39E" w14:textId="77777777" w:rsidR="00187EBB" w:rsidRDefault="001D26EB">
            <w:r>
              <w:lastRenderedPageBreak/>
              <w:t>PaymentAmount</w:t>
            </w:r>
          </w:p>
        </w:tc>
        <w:tc>
          <w:tcPr>
            <w:tcW w:w="0" w:type="auto"/>
          </w:tcPr>
          <w:p w14:paraId="38A8DB47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40F0F554" w14:textId="77777777" w:rsidR="00187EBB" w:rsidRDefault="001D26EB">
            <w:r>
              <w:t>Float</w:t>
            </w:r>
          </w:p>
        </w:tc>
        <w:tc>
          <w:tcPr>
            <w:tcW w:w="0" w:type="auto"/>
          </w:tcPr>
          <w:p w14:paraId="77007CBE" w14:textId="77777777" w:rsidR="00187EBB" w:rsidRDefault="001D26EB">
            <w:r>
              <w:rPr>
                <w:color w:val="172B4D"/>
              </w:rPr>
              <w:t>TotalDigits=10</w:t>
            </w:r>
          </w:p>
          <w:p w14:paraId="68BE6E12" w14:textId="77777777" w:rsidR="00187EBB" w:rsidRDefault="001D26EB">
            <w:r>
              <w:rPr>
                <w:color w:val="172B4D"/>
              </w:rPr>
              <w:t>FractionDigits=2</w:t>
            </w:r>
          </w:p>
        </w:tc>
        <w:tc>
          <w:tcPr>
            <w:tcW w:w="0" w:type="auto"/>
          </w:tcPr>
          <w:p w14:paraId="6C919BDA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2914E8F1" w14:textId="77777777" w:rsidR="00187EBB" w:rsidRDefault="001D26EB">
            <w:r>
              <w:t>Сумма оплаты</w:t>
            </w:r>
          </w:p>
        </w:tc>
      </w:tr>
      <w:tr w:rsidR="00187EBB" w14:paraId="488A8186" w14:textId="77777777" w:rsidTr="00187EBB">
        <w:tc>
          <w:tcPr>
            <w:tcW w:w="0" w:type="auto"/>
          </w:tcPr>
          <w:p w14:paraId="0633D42E" w14:textId="77777777" w:rsidR="00187EBB" w:rsidRDefault="001D26EB">
            <w:r>
              <w:t>Currency</w:t>
            </w:r>
          </w:p>
        </w:tc>
        <w:tc>
          <w:tcPr>
            <w:tcW w:w="0" w:type="auto"/>
          </w:tcPr>
          <w:p w14:paraId="0D5FA422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29286167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0D2D76FA" w14:textId="77777777" w:rsidR="00187EBB" w:rsidRDefault="001D26EB">
            <w:r>
              <w:t>MaxLength=20</w:t>
            </w:r>
          </w:p>
        </w:tc>
        <w:tc>
          <w:tcPr>
            <w:tcW w:w="0" w:type="auto"/>
          </w:tcPr>
          <w:p w14:paraId="2439FE08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5FD34EFF" w14:textId="77777777" w:rsidR="00187EBB" w:rsidRDefault="001D26EB">
            <w:r>
              <w:t>Валюта</w:t>
            </w:r>
          </w:p>
        </w:tc>
      </w:tr>
    </w:tbl>
    <w:p w14:paraId="0497D94F" w14:textId="77777777" w:rsidR="00187EBB" w:rsidRDefault="00187EBB"/>
    <w:p w14:paraId="50786731" w14:textId="77777777" w:rsidR="00187EBB" w:rsidRPr="008B464C" w:rsidRDefault="001D26EB">
      <w:pPr>
        <w:rPr>
          <w:lang w:val="ru-RU"/>
        </w:rPr>
      </w:pPr>
      <w:r w:rsidRPr="008B464C">
        <w:rPr>
          <w:lang w:val="ru-RU"/>
        </w:rPr>
        <w:t xml:space="preserve">Описание атрибутов сущности </w:t>
      </w:r>
      <w:r>
        <w:rPr>
          <w:b/>
        </w:rPr>
        <w:t>Bank</w:t>
      </w:r>
      <w:r w:rsidRPr="008B464C">
        <w:rPr>
          <w:b/>
          <w:lang w:val="ru-RU"/>
        </w:rPr>
        <w:t xml:space="preserve"> </w:t>
      </w:r>
      <w:r>
        <w:rPr>
          <w:b/>
        </w:rPr>
        <w:t>Employee</w:t>
      </w:r>
      <w:r w:rsidRPr="008B464C">
        <w:rPr>
          <w:b/>
          <w:lang w:val="ru-RU"/>
        </w:rPr>
        <w:t>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999"/>
        <w:gridCol w:w="997"/>
        <w:gridCol w:w="678"/>
        <w:gridCol w:w="1228"/>
        <w:gridCol w:w="1390"/>
        <w:gridCol w:w="2195"/>
      </w:tblGrid>
      <w:tr w:rsidR="00187EBB" w14:paraId="443C25DF" w14:textId="77777777" w:rsidTr="00187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61BA52F" w14:textId="77777777" w:rsidR="00187EBB" w:rsidRDefault="001D26EB">
            <w:r>
              <w:rPr>
                <w:b/>
              </w:rPr>
              <w:t>Название</w:t>
            </w:r>
          </w:p>
        </w:tc>
        <w:tc>
          <w:tcPr>
            <w:tcW w:w="0" w:type="auto"/>
          </w:tcPr>
          <w:p w14:paraId="5D9CC281" w14:textId="77777777" w:rsidR="00187EBB" w:rsidRDefault="001D26EB">
            <w:r>
              <w:rPr>
                <w:b/>
              </w:rPr>
              <w:t>Является первичным ключом</w:t>
            </w:r>
          </w:p>
        </w:tc>
        <w:tc>
          <w:tcPr>
            <w:tcW w:w="0" w:type="auto"/>
          </w:tcPr>
          <w:p w14:paraId="61DEC52C" w14:textId="77777777" w:rsidR="00187EBB" w:rsidRDefault="001D26EB">
            <w:r>
              <w:rPr>
                <w:b/>
              </w:rPr>
              <w:t>Тип данных</w:t>
            </w:r>
          </w:p>
        </w:tc>
        <w:tc>
          <w:tcPr>
            <w:tcW w:w="0" w:type="auto"/>
          </w:tcPr>
          <w:p w14:paraId="3A3F21EB" w14:textId="77777777" w:rsidR="00187EBB" w:rsidRDefault="001D26EB">
            <w:r>
              <w:rPr>
                <w:b/>
              </w:rPr>
              <w:t>Ограничения</w:t>
            </w:r>
          </w:p>
        </w:tc>
        <w:tc>
          <w:tcPr>
            <w:tcW w:w="0" w:type="auto"/>
          </w:tcPr>
          <w:p w14:paraId="230514A8" w14:textId="77777777" w:rsidR="00187EBB" w:rsidRDefault="001D26EB">
            <w:r>
              <w:rPr>
                <w:b/>
              </w:rPr>
              <w:t>Обязательность (О/Н)</w:t>
            </w:r>
          </w:p>
        </w:tc>
        <w:tc>
          <w:tcPr>
            <w:tcW w:w="0" w:type="auto"/>
          </w:tcPr>
          <w:p w14:paraId="14F6342C" w14:textId="77777777" w:rsidR="00187EBB" w:rsidRDefault="001D26EB">
            <w:r>
              <w:rPr>
                <w:b/>
              </w:rPr>
              <w:t>Описание</w:t>
            </w:r>
          </w:p>
        </w:tc>
      </w:tr>
      <w:tr w:rsidR="00187EBB" w14:paraId="1EB4C5AC" w14:textId="77777777" w:rsidTr="00187EBB">
        <w:tc>
          <w:tcPr>
            <w:tcW w:w="0" w:type="auto"/>
          </w:tcPr>
          <w:p w14:paraId="5285A418" w14:textId="77777777" w:rsidR="00187EBB" w:rsidRDefault="001D26EB">
            <w:r>
              <w:t>EmployeeID</w:t>
            </w:r>
          </w:p>
        </w:tc>
        <w:tc>
          <w:tcPr>
            <w:tcW w:w="0" w:type="auto"/>
          </w:tcPr>
          <w:p w14:paraId="6BF4FC84" w14:textId="77777777" w:rsidR="00187EBB" w:rsidRDefault="001D26EB">
            <w:r>
              <w:t>Да</w:t>
            </w:r>
          </w:p>
        </w:tc>
        <w:tc>
          <w:tcPr>
            <w:tcW w:w="0" w:type="auto"/>
          </w:tcPr>
          <w:p w14:paraId="30883EF4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75E3D8CD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41011939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62317726" w14:textId="77777777" w:rsidR="00187EBB" w:rsidRDefault="001D26EB">
            <w:r>
              <w:t>Уникальный идентификатор сотрудника </w:t>
            </w:r>
          </w:p>
        </w:tc>
      </w:tr>
      <w:tr w:rsidR="00187EBB" w:rsidRPr="008B464C" w14:paraId="74526FB8" w14:textId="77777777" w:rsidTr="00187EBB">
        <w:tc>
          <w:tcPr>
            <w:tcW w:w="0" w:type="auto"/>
          </w:tcPr>
          <w:p w14:paraId="18101B4C" w14:textId="77777777" w:rsidR="00187EBB" w:rsidRDefault="001D26EB">
            <w:r>
              <w:t>FullNameEmployee</w:t>
            </w:r>
          </w:p>
        </w:tc>
        <w:tc>
          <w:tcPr>
            <w:tcW w:w="0" w:type="auto"/>
          </w:tcPr>
          <w:p w14:paraId="3CF3F4D9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7604F22F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36CBEE9C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488DA220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7C917C17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>Фамилия, имя и отчество сотрудника</w:t>
            </w:r>
          </w:p>
        </w:tc>
      </w:tr>
      <w:tr w:rsidR="00187EBB" w14:paraId="2BE45E51" w14:textId="77777777" w:rsidTr="00187EBB">
        <w:tc>
          <w:tcPr>
            <w:tcW w:w="0" w:type="auto"/>
          </w:tcPr>
          <w:p w14:paraId="1994DF4E" w14:textId="77777777" w:rsidR="00187EBB" w:rsidRDefault="001D26EB">
            <w:r>
              <w:t>PositionOfEmployee</w:t>
            </w:r>
          </w:p>
        </w:tc>
        <w:tc>
          <w:tcPr>
            <w:tcW w:w="0" w:type="auto"/>
          </w:tcPr>
          <w:p w14:paraId="7F4777BE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73C9AE01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1B25517B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01B38B91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5FFDEFC6" w14:textId="77777777" w:rsidR="00187EBB" w:rsidRDefault="001D26EB">
            <w:r>
              <w:t>Должность сотрудника</w:t>
            </w:r>
          </w:p>
        </w:tc>
      </w:tr>
      <w:tr w:rsidR="00187EBB" w14:paraId="343C5B08" w14:textId="77777777" w:rsidTr="00187EBB">
        <w:tc>
          <w:tcPr>
            <w:tcW w:w="0" w:type="auto"/>
          </w:tcPr>
          <w:p w14:paraId="73031CAB" w14:textId="77777777" w:rsidR="00187EBB" w:rsidRDefault="001D26EB">
            <w:r>
              <w:t>EmailOfEmployee</w:t>
            </w:r>
          </w:p>
        </w:tc>
        <w:tc>
          <w:tcPr>
            <w:tcW w:w="0" w:type="auto"/>
          </w:tcPr>
          <w:p w14:paraId="596FC4C1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2FDC0B0A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27A039D4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48D74086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04D32B9A" w14:textId="77777777" w:rsidR="00187EBB" w:rsidRDefault="001D26EB">
            <w:r>
              <w:t>Электронная почта сотрудника </w:t>
            </w:r>
          </w:p>
        </w:tc>
      </w:tr>
      <w:tr w:rsidR="00187EBB" w14:paraId="37313BF4" w14:textId="77777777" w:rsidTr="00187EBB">
        <w:tc>
          <w:tcPr>
            <w:tcW w:w="0" w:type="auto"/>
          </w:tcPr>
          <w:p w14:paraId="0A7D2291" w14:textId="77777777" w:rsidR="00187EBB" w:rsidRDefault="001D26EB">
            <w:r>
              <w:t>PhoneNumberOfEmployee</w:t>
            </w:r>
          </w:p>
        </w:tc>
        <w:tc>
          <w:tcPr>
            <w:tcW w:w="0" w:type="auto"/>
          </w:tcPr>
          <w:p w14:paraId="7DA3D449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1113FCE4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46D980C8" w14:textId="77777777" w:rsidR="00187EBB" w:rsidRDefault="001D26EB">
            <w:r>
              <w:t>MaxLength=20</w:t>
            </w:r>
          </w:p>
        </w:tc>
        <w:tc>
          <w:tcPr>
            <w:tcW w:w="0" w:type="auto"/>
          </w:tcPr>
          <w:p w14:paraId="212E5D36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0ABAB152" w14:textId="77777777" w:rsidR="00187EBB" w:rsidRDefault="001D26EB">
            <w:r>
              <w:t>Номер сотрудника</w:t>
            </w:r>
          </w:p>
        </w:tc>
      </w:tr>
    </w:tbl>
    <w:p w14:paraId="76D5DD13" w14:textId="77777777" w:rsidR="00187EBB" w:rsidRDefault="00187EBB"/>
    <w:p w14:paraId="058F0F27" w14:textId="77777777" w:rsidR="00187EBB" w:rsidRPr="008B464C" w:rsidRDefault="001D26EB">
      <w:pPr>
        <w:rPr>
          <w:lang w:val="ru-RU"/>
        </w:rPr>
      </w:pPr>
      <w:r w:rsidRPr="008B464C">
        <w:rPr>
          <w:lang w:val="ru-RU"/>
        </w:rPr>
        <w:t>Описание атрибутов связующей сущности</w:t>
      </w:r>
      <w:r w:rsidRPr="008B464C">
        <w:rPr>
          <w:b/>
          <w:lang w:val="ru-RU"/>
        </w:rPr>
        <w:t xml:space="preserve"> </w:t>
      </w:r>
      <w:r>
        <w:rPr>
          <w:b/>
        </w:rPr>
        <w:t>Employee</w:t>
      </w:r>
      <w:r w:rsidRPr="008B464C">
        <w:rPr>
          <w:b/>
          <w:lang w:val="ru-RU"/>
        </w:rPr>
        <w:t xml:space="preserve"> </w:t>
      </w:r>
      <w:r>
        <w:rPr>
          <w:b/>
        </w:rPr>
        <w:t>of</w:t>
      </w:r>
      <w:r w:rsidRPr="008B464C">
        <w:rPr>
          <w:b/>
          <w:lang w:val="ru-RU"/>
        </w:rPr>
        <w:t xml:space="preserve"> </w:t>
      </w:r>
      <w:r>
        <w:rPr>
          <w:b/>
        </w:rPr>
        <w:t>the</w:t>
      </w:r>
      <w:r w:rsidRPr="008B464C">
        <w:rPr>
          <w:b/>
          <w:lang w:val="ru-RU"/>
        </w:rPr>
        <w:t xml:space="preserve"> </w:t>
      </w:r>
      <w:r>
        <w:rPr>
          <w:b/>
        </w:rPr>
        <w:t>Deal</w:t>
      </w:r>
      <w:r w:rsidRPr="008B464C">
        <w:rPr>
          <w:b/>
          <w:lang w:val="ru-RU"/>
        </w:rPr>
        <w:t>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395"/>
        <w:gridCol w:w="1089"/>
        <w:gridCol w:w="738"/>
        <w:gridCol w:w="1342"/>
        <w:gridCol w:w="1520"/>
        <w:gridCol w:w="2403"/>
      </w:tblGrid>
      <w:tr w:rsidR="00187EBB" w14:paraId="225FE963" w14:textId="77777777" w:rsidTr="00187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C44F859" w14:textId="77777777" w:rsidR="00187EBB" w:rsidRDefault="001D26EB">
            <w:r>
              <w:rPr>
                <w:b/>
              </w:rPr>
              <w:t>Название</w:t>
            </w:r>
          </w:p>
        </w:tc>
        <w:tc>
          <w:tcPr>
            <w:tcW w:w="0" w:type="auto"/>
          </w:tcPr>
          <w:p w14:paraId="5CF85C7A" w14:textId="77777777" w:rsidR="00187EBB" w:rsidRDefault="001D26EB">
            <w:r>
              <w:rPr>
                <w:b/>
              </w:rPr>
              <w:t>Является первичным ключом</w:t>
            </w:r>
          </w:p>
        </w:tc>
        <w:tc>
          <w:tcPr>
            <w:tcW w:w="0" w:type="auto"/>
          </w:tcPr>
          <w:p w14:paraId="3F008E9C" w14:textId="77777777" w:rsidR="00187EBB" w:rsidRDefault="001D26EB">
            <w:r>
              <w:rPr>
                <w:b/>
              </w:rPr>
              <w:t>Тип данных</w:t>
            </w:r>
          </w:p>
        </w:tc>
        <w:tc>
          <w:tcPr>
            <w:tcW w:w="0" w:type="auto"/>
          </w:tcPr>
          <w:p w14:paraId="136BCBCB" w14:textId="77777777" w:rsidR="00187EBB" w:rsidRDefault="001D26EB">
            <w:r>
              <w:rPr>
                <w:b/>
              </w:rPr>
              <w:t>Ограничения</w:t>
            </w:r>
          </w:p>
        </w:tc>
        <w:tc>
          <w:tcPr>
            <w:tcW w:w="0" w:type="auto"/>
          </w:tcPr>
          <w:p w14:paraId="2975EB69" w14:textId="77777777" w:rsidR="00187EBB" w:rsidRDefault="001D26EB">
            <w:r>
              <w:rPr>
                <w:b/>
              </w:rPr>
              <w:t>Обязательность (О/Н)</w:t>
            </w:r>
          </w:p>
        </w:tc>
        <w:tc>
          <w:tcPr>
            <w:tcW w:w="0" w:type="auto"/>
          </w:tcPr>
          <w:p w14:paraId="2BD4EB9E" w14:textId="77777777" w:rsidR="00187EBB" w:rsidRDefault="001D26EB">
            <w:r>
              <w:rPr>
                <w:b/>
              </w:rPr>
              <w:t>Описание</w:t>
            </w:r>
          </w:p>
        </w:tc>
      </w:tr>
      <w:tr w:rsidR="00187EBB" w14:paraId="77ED4240" w14:textId="77777777" w:rsidTr="00187EBB">
        <w:tc>
          <w:tcPr>
            <w:tcW w:w="0" w:type="auto"/>
          </w:tcPr>
          <w:p w14:paraId="54893E66" w14:textId="77777777" w:rsidR="00187EBB" w:rsidRDefault="001D26EB">
            <w:r>
              <w:t>EmployeeDealID</w:t>
            </w:r>
          </w:p>
        </w:tc>
        <w:tc>
          <w:tcPr>
            <w:tcW w:w="0" w:type="auto"/>
          </w:tcPr>
          <w:p w14:paraId="302BBB2D" w14:textId="77777777" w:rsidR="00187EBB" w:rsidRDefault="001D26EB">
            <w:r>
              <w:t>Да</w:t>
            </w:r>
          </w:p>
        </w:tc>
        <w:tc>
          <w:tcPr>
            <w:tcW w:w="0" w:type="auto"/>
          </w:tcPr>
          <w:p w14:paraId="18B88B4F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7AC526FE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7875E18B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5D5A9AB0" w14:textId="77777777" w:rsidR="00187EBB" w:rsidRDefault="001D26EB">
            <w:r>
              <w:t>Уникальный идентификатор сотрудника банка</w:t>
            </w:r>
          </w:p>
        </w:tc>
      </w:tr>
      <w:tr w:rsidR="00187EBB" w:rsidRPr="008B464C" w14:paraId="2A92587A" w14:textId="77777777" w:rsidTr="00187EBB">
        <w:tc>
          <w:tcPr>
            <w:tcW w:w="0" w:type="auto"/>
          </w:tcPr>
          <w:p w14:paraId="64139C2A" w14:textId="77777777" w:rsidR="00187EBB" w:rsidRDefault="001D26EB">
            <w:r>
              <w:t>EmployeeRole</w:t>
            </w:r>
          </w:p>
        </w:tc>
        <w:tc>
          <w:tcPr>
            <w:tcW w:w="0" w:type="auto"/>
          </w:tcPr>
          <w:p w14:paraId="5F5AEE78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3E7B4B0F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1AFB53A5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36C4A893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3183DBC1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>Роль сотрудника в рамках конкретной сделки</w:t>
            </w:r>
          </w:p>
        </w:tc>
      </w:tr>
      <w:tr w:rsidR="00187EBB" w:rsidRPr="008B464C" w14:paraId="27E8AC45" w14:textId="77777777" w:rsidTr="00187EBB">
        <w:tc>
          <w:tcPr>
            <w:tcW w:w="0" w:type="auto"/>
          </w:tcPr>
          <w:p w14:paraId="4B59003C" w14:textId="77777777" w:rsidR="00187EBB" w:rsidRDefault="001D26EB">
            <w:r>
              <w:t>EmployeeID</w:t>
            </w:r>
          </w:p>
        </w:tc>
        <w:tc>
          <w:tcPr>
            <w:tcW w:w="0" w:type="auto"/>
          </w:tcPr>
          <w:p w14:paraId="306AD550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0D863DE6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7201603E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39D61380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64B6DB68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>Уникальный</w:t>
            </w:r>
            <w:r>
              <w:t> </w:t>
            </w:r>
            <w:r w:rsidRPr="008B464C">
              <w:rPr>
                <w:lang w:val="ru-RU"/>
              </w:rPr>
              <w:t>идентификатор сотрудника</w:t>
            </w:r>
            <w:r>
              <w:t> </w:t>
            </w:r>
          </w:p>
          <w:p w14:paraId="560C10AD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 xml:space="preserve">Внешний ключ сущности </w:t>
            </w:r>
            <w:r>
              <w:rPr>
                <w:b/>
              </w:rPr>
              <w:t>Bank</w:t>
            </w:r>
            <w:r w:rsidRPr="008B464C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Employee</w:t>
            </w:r>
          </w:p>
        </w:tc>
      </w:tr>
      <w:tr w:rsidR="00187EBB" w:rsidRPr="008B464C" w14:paraId="53BB48FB" w14:textId="77777777" w:rsidTr="00187EBB">
        <w:tc>
          <w:tcPr>
            <w:tcW w:w="0" w:type="auto"/>
          </w:tcPr>
          <w:p w14:paraId="24258A5E" w14:textId="77777777" w:rsidR="00187EBB" w:rsidRDefault="001D26EB">
            <w:r>
              <w:t>CreditDealID</w:t>
            </w:r>
          </w:p>
        </w:tc>
        <w:tc>
          <w:tcPr>
            <w:tcW w:w="0" w:type="auto"/>
          </w:tcPr>
          <w:p w14:paraId="4F39ED92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7C5BE76E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6CCA6EA7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2D03FB13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0CC3CBDE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>Уникальный</w:t>
            </w:r>
            <w:r>
              <w:t> </w:t>
            </w:r>
            <w:r w:rsidRPr="008B464C">
              <w:rPr>
                <w:lang w:val="ru-RU"/>
              </w:rPr>
              <w:t>идентификатор кредитной сделки</w:t>
            </w:r>
          </w:p>
          <w:p w14:paraId="4E70AD75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 xml:space="preserve">Внешний ключ сущности </w:t>
            </w:r>
            <w:r>
              <w:rPr>
                <w:b/>
              </w:rPr>
              <w:t>Credit</w:t>
            </w:r>
            <w:r w:rsidRPr="008B464C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Deal</w:t>
            </w:r>
          </w:p>
        </w:tc>
      </w:tr>
    </w:tbl>
    <w:p w14:paraId="52EB991A" w14:textId="77777777" w:rsidR="00187EBB" w:rsidRPr="008B464C" w:rsidRDefault="00187EBB">
      <w:pPr>
        <w:rPr>
          <w:lang w:val="ru-RU"/>
        </w:rPr>
      </w:pPr>
    </w:p>
    <w:p w14:paraId="335D6512" w14:textId="77777777" w:rsidR="00187EBB" w:rsidRPr="008B464C" w:rsidRDefault="001D26EB">
      <w:pPr>
        <w:rPr>
          <w:lang w:val="ru-RU"/>
        </w:rPr>
      </w:pPr>
      <w:r w:rsidRPr="008B464C">
        <w:rPr>
          <w:lang w:val="ru-RU"/>
        </w:rPr>
        <w:t xml:space="preserve">Описание атрибутов сущности </w:t>
      </w:r>
      <w:r>
        <w:rPr>
          <w:b/>
        </w:rPr>
        <w:t>Credit</w:t>
      </w:r>
      <w:r w:rsidRPr="008B464C">
        <w:rPr>
          <w:b/>
          <w:lang w:val="ru-RU"/>
        </w:rPr>
        <w:t xml:space="preserve"> </w:t>
      </w:r>
      <w:r>
        <w:rPr>
          <w:b/>
        </w:rPr>
        <w:t>Deal</w:t>
      </w:r>
      <w:r w:rsidRPr="008B464C">
        <w:rPr>
          <w:b/>
          <w:lang w:val="ru-RU"/>
        </w:rPr>
        <w:t>:</w:t>
      </w:r>
      <w:r>
        <w:rPr>
          <w:b/>
        </w:rPr>
        <w:t> 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829"/>
        <w:gridCol w:w="1023"/>
        <w:gridCol w:w="695"/>
        <w:gridCol w:w="1260"/>
        <w:gridCol w:w="1427"/>
        <w:gridCol w:w="2253"/>
      </w:tblGrid>
      <w:tr w:rsidR="00187EBB" w14:paraId="60D7ACE9" w14:textId="77777777" w:rsidTr="00187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0FB2939" w14:textId="77777777" w:rsidR="00187EBB" w:rsidRDefault="001D26EB">
            <w:r>
              <w:rPr>
                <w:b/>
              </w:rPr>
              <w:lastRenderedPageBreak/>
              <w:t>Название</w:t>
            </w:r>
          </w:p>
        </w:tc>
        <w:tc>
          <w:tcPr>
            <w:tcW w:w="0" w:type="auto"/>
          </w:tcPr>
          <w:p w14:paraId="5E6946B2" w14:textId="77777777" w:rsidR="00187EBB" w:rsidRDefault="001D26EB">
            <w:r>
              <w:rPr>
                <w:b/>
              </w:rPr>
              <w:t>Является первичным ключом</w:t>
            </w:r>
          </w:p>
        </w:tc>
        <w:tc>
          <w:tcPr>
            <w:tcW w:w="0" w:type="auto"/>
          </w:tcPr>
          <w:p w14:paraId="07CA1673" w14:textId="77777777" w:rsidR="00187EBB" w:rsidRDefault="001D26EB">
            <w:r>
              <w:rPr>
                <w:b/>
              </w:rPr>
              <w:t>Тип данных</w:t>
            </w:r>
          </w:p>
        </w:tc>
        <w:tc>
          <w:tcPr>
            <w:tcW w:w="0" w:type="auto"/>
          </w:tcPr>
          <w:p w14:paraId="6ECBEFF3" w14:textId="77777777" w:rsidR="00187EBB" w:rsidRDefault="001D26EB">
            <w:r>
              <w:rPr>
                <w:b/>
              </w:rPr>
              <w:t>Ограничения</w:t>
            </w:r>
          </w:p>
        </w:tc>
        <w:tc>
          <w:tcPr>
            <w:tcW w:w="0" w:type="auto"/>
          </w:tcPr>
          <w:p w14:paraId="20C123A2" w14:textId="77777777" w:rsidR="00187EBB" w:rsidRDefault="001D26EB">
            <w:r>
              <w:rPr>
                <w:b/>
              </w:rPr>
              <w:t>Обязательность (О/Н)</w:t>
            </w:r>
          </w:p>
        </w:tc>
        <w:tc>
          <w:tcPr>
            <w:tcW w:w="0" w:type="auto"/>
          </w:tcPr>
          <w:p w14:paraId="2C80B620" w14:textId="77777777" w:rsidR="00187EBB" w:rsidRDefault="001D26EB">
            <w:r>
              <w:rPr>
                <w:b/>
              </w:rPr>
              <w:t>Описание</w:t>
            </w:r>
          </w:p>
        </w:tc>
      </w:tr>
      <w:tr w:rsidR="00187EBB" w14:paraId="6A069D50" w14:textId="77777777" w:rsidTr="00187EBB">
        <w:tc>
          <w:tcPr>
            <w:tcW w:w="0" w:type="auto"/>
          </w:tcPr>
          <w:p w14:paraId="4D1144D4" w14:textId="77777777" w:rsidR="00187EBB" w:rsidRDefault="001D26EB">
            <w:r>
              <w:t>CreditDealID</w:t>
            </w:r>
          </w:p>
        </w:tc>
        <w:tc>
          <w:tcPr>
            <w:tcW w:w="0" w:type="auto"/>
          </w:tcPr>
          <w:p w14:paraId="2A8A5F38" w14:textId="77777777" w:rsidR="00187EBB" w:rsidRDefault="001D26EB">
            <w:r>
              <w:t>Да</w:t>
            </w:r>
          </w:p>
        </w:tc>
        <w:tc>
          <w:tcPr>
            <w:tcW w:w="0" w:type="auto"/>
          </w:tcPr>
          <w:p w14:paraId="1973B7E5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076289C9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6A4CA355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1922E061" w14:textId="77777777" w:rsidR="00187EBB" w:rsidRDefault="001D26EB">
            <w:r>
              <w:t>Уникальный идентификатор кредитной сделки </w:t>
            </w:r>
          </w:p>
        </w:tc>
      </w:tr>
      <w:tr w:rsidR="00187EBB" w:rsidRPr="008B464C" w14:paraId="1B403A2D" w14:textId="77777777" w:rsidTr="00187EBB">
        <w:tc>
          <w:tcPr>
            <w:tcW w:w="0" w:type="auto"/>
          </w:tcPr>
          <w:p w14:paraId="1ACDE91F" w14:textId="77777777" w:rsidR="00187EBB" w:rsidRDefault="001D26EB">
            <w:r>
              <w:t>ClientID</w:t>
            </w:r>
          </w:p>
        </w:tc>
        <w:tc>
          <w:tcPr>
            <w:tcW w:w="0" w:type="auto"/>
          </w:tcPr>
          <w:p w14:paraId="687502AE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6BF4C4CB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282E9C0E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1F2585C0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7D88E738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>Уникальный</w:t>
            </w:r>
            <w:r>
              <w:t> </w:t>
            </w:r>
            <w:r w:rsidRPr="008B464C">
              <w:rPr>
                <w:lang w:val="ru-RU"/>
              </w:rPr>
              <w:t>идентификатор клиента</w:t>
            </w:r>
          </w:p>
          <w:p w14:paraId="081B52B2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 xml:space="preserve">Внешний ключ сущности </w:t>
            </w:r>
            <w:r>
              <w:rPr>
                <w:b/>
              </w:rPr>
              <w:t>Client</w:t>
            </w:r>
          </w:p>
        </w:tc>
      </w:tr>
      <w:tr w:rsidR="00187EBB" w14:paraId="7EEDAC0C" w14:textId="77777777" w:rsidTr="00187EBB">
        <w:tc>
          <w:tcPr>
            <w:tcW w:w="0" w:type="auto"/>
          </w:tcPr>
          <w:p w14:paraId="0A049D14" w14:textId="77777777" w:rsidR="00187EBB" w:rsidRDefault="001D26EB">
            <w:r>
              <w:t>CreditDealCreationDate</w:t>
            </w:r>
          </w:p>
        </w:tc>
        <w:tc>
          <w:tcPr>
            <w:tcW w:w="0" w:type="auto"/>
          </w:tcPr>
          <w:p w14:paraId="6E0ABBBD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2CD139B2" w14:textId="77777777" w:rsidR="00187EBB" w:rsidRDefault="001D26EB">
            <w:r>
              <w:t>Date</w:t>
            </w:r>
          </w:p>
        </w:tc>
        <w:tc>
          <w:tcPr>
            <w:tcW w:w="0" w:type="auto"/>
          </w:tcPr>
          <w:p w14:paraId="719F3B33" w14:textId="77777777" w:rsidR="00187EBB" w:rsidRDefault="00187EBB"/>
        </w:tc>
        <w:tc>
          <w:tcPr>
            <w:tcW w:w="0" w:type="auto"/>
          </w:tcPr>
          <w:p w14:paraId="04AF160E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4BEDDABF" w14:textId="77777777" w:rsidR="00187EBB" w:rsidRDefault="001D26EB">
            <w:r>
              <w:t>Дата создания сделки </w:t>
            </w:r>
          </w:p>
        </w:tc>
      </w:tr>
      <w:tr w:rsidR="00187EBB" w14:paraId="0AF9A799" w14:textId="77777777" w:rsidTr="00187EBB">
        <w:tc>
          <w:tcPr>
            <w:tcW w:w="0" w:type="auto"/>
          </w:tcPr>
          <w:p w14:paraId="7EEE4051" w14:textId="77777777" w:rsidR="00187EBB" w:rsidRDefault="001D26EB">
            <w:r>
              <w:t>Status</w:t>
            </w:r>
          </w:p>
        </w:tc>
        <w:tc>
          <w:tcPr>
            <w:tcW w:w="0" w:type="auto"/>
          </w:tcPr>
          <w:p w14:paraId="15265C4A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7BAF35E8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0BB3F9E0" w14:textId="77777777" w:rsidR="00187EBB" w:rsidRDefault="001D26EB">
            <w:r>
              <w:t>MaxLength=20</w:t>
            </w:r>
          </w:p>
        </w:tc>
        <w:tc>
          <w:tcPr>
            <w:tcW w:w="0" w:type="auto"/>
          </w:tcPr>
          <w:p w14:paraId="1285ABC4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2D1B4A2F" w14:textId="77777777" w:rsidR="00187EBB" w:rsidRDefault="001D26EB">
            <w:r>
              <w:t>Статус кредитной сделки</w:t>
            </w:r>
          </w:p>
        </w:tc>
      </w:tr>
      <w:tr w:rsidR="00187EBB" w14:paraId="34375ABF" w14:textId="77777777" w:rsidTr="00187EBB">
        <w:tc>
          <w:tcPr>
            <w:tcW w:w="0" w:type="auto"/>
          </w:tcPr>
          <w:p w14:paraId="269F46BD" w14:textId="77777777" w:rsidR="00187EBB" w:rsidRDefault="001D26EB">
            <w:r>
              <w:t>Result</w:t>
            </w:r>
          </w:p>
        </w:tc>
        <w:tc>
          <w:tcPr>
            <w:tcW w:w="0" w:type="auto"/>
          </w:tcPr>
          <w:p w14:paraId="4769964E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38B7F96A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04E83180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5ABFB4BE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0785D48A" w14:textId="77777777" w:rsidR="00187EBB" w:rsidRDefault="001D26EB">
            <w:r>
              <w:t>Результат кредитной сделки</w:t>
            </w:r>
          </w:p>
        </w:tc>
      </w:tr>
      <w:tr w:rsidR="00187EBB" w14:paraId="00F8953A" w14:textId="77777777" w:rsidTr="00187EBB">
        <w:tc>
          <w:tcPr>
            <w:tcW w:w="0" w:type="auto"/>
          </w:tcPr>
          <w:p w14:paraId="4AA11618" w14:textId="77777777" w:rsidR="00187EBB" w:rsidRDefault="001D26EB">
            <w:r>
              <w:t>CompletionDate</w:t>
            </w:r>
          </w:p>
        </w:tc>
        <w:tc>
          <w:tcPr>
            <w:tcW w:w="0" w:type="auto"/>
          </w:tcPr>
          <w:p w14:paraId="20D98637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53FEAA3F" w14:textId="77777777" w:rsidR="00187EBB" w:rsidRDefault="001D26EB">
            <w:r>
              <w:t>Date</w:t>
            </w:r>
          </w:p>
        </w:tc>
        <w:tc>
          <w:tcPr>
            <w:tcW w:w="0" w:type="auto"/>
          </w:tcPr>
          <w:p w14:paraId="6BD60A8D" w14:textId="77777777" w:rsidR="00187EBB" w:rsidRDefault="00187EBB"/>
        </w:tc>
        <w:tc>
          <w:tcPr>
            <w:tcW w:w="0" w:type="auto"/>
          </w:tcPr>
          <w:p w14:paraId="0D5FB0FF" w14:textId="77777777" w:rsidR="00187EBB" w:rsidRDefault="001D26EB">
            <w:r>
              <w:t>Н</w:t>
            </w:r>
          </w:p>
        </w:tc>
        <w:tc>
          <w:tcPr>
            <w:tcW w:w="0" w:type="auto"/>
          </w:tcPr>
          <w:p w14:paraId="2B15DE29" w14:textId="77777777" w:rsidR="00187EBB" w:rsidRDefault="001D26EB">
            <w:r>
              <w:t>Дата завершения кредитной сделки</w:t>
            </w:r>
          </w:p>
        </w:tc>
      </w:tr>
    </w:tbl>
    <w:p w14:paraId="5B818CBD" w14:textId="77777777" w:rsidR="00187EBB" w:rsidRDefault="00187EBB"/>
    <w:p w14:paraId="1401111F" w14:textId="77777777" w:rsidR="00187EBB" w:rsidRPr="008B464C" w:rsidRDefault="001D26EB">
      <w:pPr>
        <w:rPr>
          <w:lang w:val="ru-RU"/>
        </w:rPr>
      </w:pPr>
      <w:r w:rsidRPr="008B464C">
        <w:rPr>
          <w:lang w:val="ru-RU"/>
        </w:rPr>
        <w:t xml:space="preserve">Описание атрибутов сущности </w:t>
      </w:r>
      <w:r>
        <w:rPr>
          <w:b/>
        </w:rPr>
        <w:t>Credit</w:t>
      </w:r>
      <w:r w:rsidRPr="008B464C">
        <w:rPr>
          <w:b/>
          <w:lang w:val="ru-RU"/>
        </w:rPr>
        <w:t xml:space="preserve"> </w:t>
      </w:r>
      <w:r>
        <w:rPr>
          <w:b/>
        </w:rPr>
        <w:t>Product</w:t>
      </w:r>
      <w:r w:rsidRPr="008B464C">
        <w:rPr>
          <w:b/>
          <w:lang w:val="ru-RU"/>
        </w:rPr>
        <w:t>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664"/>
        <w:gridCol w:w="1047"/>
        <w:gridCol w:w="710"/>
        <w:gridCol w:w="1298"/>
        <w:gridCol w:w="1461"/>
        <w:gridCol w:w="2307"/>
      </w:tblGrid>
      <w:tr w:rsidR="00187EBB" w14:paraId="455D4F96" w14:textId="77777777" w:rsidTr="00187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7FA84C4" w14:textId="77777777" w:rsidR="00187EBB" w:rsidRDefault="001D26EB">
            <w:r>
              <w:rPr>
                <w:b/>
              </w:rPr>
              <w:t>Название</w:t>
            </w:r>
          </w:p>
        </w:tc>
        <w:tc>
          <w:tcPr>
            <w:tcW w:w="0" w:type="auto"/>
          </w:tcPr>
          <w:p w14:paraId="30C41704" w14:textId="77777777" w:rsidR="00187EBB" w:rsidRDefault="001D26EB">
            <w:r>
              <w:rPr>
                <w:b/>
              </w:rPr>
              <w:t>Является первичным ключом</w:t>
            </w:r>
          </w:p>
        </w:tc>
        <w:tc>
          <w:tcPr>
            <w:tcW w:w="0" w:type="auto"/>
          </w:tcPr>
          <w:p w14:paraId="6DB3B6B0" w14:textId="77777777" w:rsidR="00187EBB" w:rsidRDefault="001D26EB">
            <w:r>
              <w:rPr>
                <w:b/>
              </w:rPr>
              <w:t>Тип данных</w:t>
            </w:r>
          </w:p>
        </w:tc>
        <w:tc>
          <w:tcPr>
            <w:tcW w:w="0" w:type="auto"/>
          </w:tcPr>
          <w:p w14:paraId="22746DA8" w14:textId="77777777" w:rsidR="00187EBB" w:rsidRDefault="001D26EB">
            <w:r>
              <w:rPr>
                <w:b/>
              </w:rPr>
              <w:t>Ограничения</w:t>
            </w:r>
          </w:p>
        </w:tc>
        <w:tc>
          <w:tcPr>
            <w:tcW w:w="0" w:type="auto"/>
          </w:tcPr>
          <w:p w14:paraId="679F9946" w14:textId="77777777" w:rsidR="00187EBB" w:rsidRDefault="001D26EB">
            <w:r>
              <w:rPr>
                <w:b/>
              </w:rPr>
              <w:t>Обязательность (О/Н)</w:t>
            </w:r>
          </w:p>
        </w:tc>
        <w:tc>
          <w:tcPr>
            <w:tcW w:w="0" w:type="auto"/>
          </w:tcPr>
          <w:p w14:paraId="70C80B10" w14:textId="77777777" w:rsidR="00187EBB" w:rsidRDefault="001D26EB">
            <w:r>
              <w:rPr>
                <w:b/>
              </w:rPr>
              <w:t>Описание</w:t>
            </w:r>
          </w:p>
        </w:tc>
      </w:tr>
      <w:tr w:rsidR="00187EBB" w14:paraId="25A952E7" w14:textId="77777777" w:rsidTr="00187EBB">
        <w:tc>
          <w:tcPr>
            <w:tcW w:w="0" w:type="auto"/>
          </w:tcPr>
          <w:p w14:paraId="27C30130" w14:textId="77777777" w:rsidR="00187EBB" w:rsidRDefault="001D26EB">
            <w:r>
              <w:t>ProductID</w:t>
            </w:r>
          </w:p>
        </w:tc>
        <w:tc>
          <w:tcPr>
            <w:tcW w:w="0" w:type="auto"/>
          </w:tcPr>
          <w:p w14:paraId="7F116427" w14:textId="77777777" w:rsidR="00187EBB" w:rsidRDefault="001D26EB">
            <w:r>
              <w:t>Да</w:t>
            </w:r>
          </w:p>
        </w:tc>
        <w:tc>
          <w:tcPr>
            <w:tcW w:w="0" w:type="auto"/>
          </w:tcPr>
          <w:p w14:paraId="593C2494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735417B5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7C1E61B4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34972669" w14:textId="77777777" w:rsidR="00187EBB" w:rsidRDefault="001D26EB">
            <w:r>
              <w:t>Уникальный идентификатор кредитного продукта</w:t>
            </w:r>
          </w:p>
        </w:tc>
      </w:tr>
      <w:tr w:rsidR="00187EBB" w:rsidRPr="008B464C" w14:paraId="6634DEE8" w14:textId="77777777" w:rsidTr="00187EBB">
        <w:tc>
          <w:tcPr>
            <w:tcW w:w="0" w:type="auto"/>
          </w:tcPr>
          <w:p w14:paraId="6BDE29B4" w14:textId="77777777" w:rsidR="00187EBB" w:rsidRDefault="001D26EB">
            <w:r>
              <w:t>CreditDealID</w:t>
            </w:r>
          </w:p>
        </w:tc>
        <w:tc>
          <w:tcPr>
            <w:tcW w:w="0" w:type="auto"/>
          </w:tcPr>
          <w:p w14:paraId="44F2CAA9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3155A15E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3D1C632C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05156887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2157B8D8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>Уникальный</w:t>
            </w:r>
            <w:r>
              <w:t> </w:t>
            </w:r>
            <w:r w:rsidRPr="008B464C">
              <w:rPr>
                <w:lang w:val="ru-RU"/>
              </w:rPr>
              <w:t>идентификатор кредитной сделки</w:t>
            </w:r>
            <w:r>
              <w:t> </w:t>
            </w:r>
          </w:p>
          <w:p w14:paraId="3D5AF9FB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 xml:space="preserve">Внешний ключ сущности </w:t>
            </w:r>
            <w:r>
              <w:rPr>
                <w:b/>
              </w:rPr>
              <w:t>Credit</w:t>
            </w:r>
            <w:r w:rsidRPr="008B464C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Deal</w:t>
            </w:r>
          </w:p>
        </w:tc>
      </w:tr>
      <w:tr w:rsidR="00187EBB" w14:paraId="3DB27E8F" w14:textId="77777777" w:rsidTr="00187EBB">
        <w:tc>
          <w:tcPr>
            <w:tcW w:w="0" w:type="auto"/>
          </w:tcPr>
          <w:p w14:paraId="15586A7D" w14:textId="77777777" w:rsidR="00187EBB" w:rsidRDefault="001D26EB">
            <w:r>
              <w:t>TypeOfCreditProduct</w:t>
            </w:r>
          </w:p>
        </w:tc>
        <w:tc>
          <w:tcPr>
            <w:tcW w:w="0" w:type="auto"/>
          </w:tcPr>
          <w:p w14:paraId="7BF9E8B7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3D61B43C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684C3018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4DDE01CD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58F803B1" w14:textId="77777777" w:rsidR="00187EBB" w:rsidRDefault="001D26EB">
            <w:r>
              <w:t>Тип кредита, который оформляется</w:t>
            </w:r>
          </w:p>
        </w:tc>
      </w:tr>
      <w:tr w:rsidR="00187EBB" w14:paraId="033EF00E" w14:textId="77777777" w:rsidTr="00187EBB">
        <w:tc>
          <w:tcPr>
            <w:tcW w:w="0" w:type="auto"/>
          </w:tcPr>
          <w:p w14:paraId="03AE04F3" w14:textId="77777777" w:rsidR="00187EBB" w:rsidRDefault="001D26EB">
            <w:r>
              <w:t>CreditInterestRate</w:t>
            </w:r>
          </w:p>
        </w:tc>
        <w:tc>
          <w:tcPr>
            <w:tcW w:w="0" w:type="auto"/>
          </w:tcPr>
          <w:p w14:paraId="46009F51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20ECB361" w14:textId="77777777" w:rsidR="00187EBB" w:rsidRDefault="001D26EB">
            <w:r>
              <w:t>Float</w:t>
            </w:r>
          </w:p>
        </w:tc>
        <w:tc>
          <w:tcPr>
            <w:tcW w:w="0" w:type="auto"/>
          </w:tcPr>
          <w:p w14:paraId="33AA589F" w14:textId="77777777" w:rsidR="00187EBB" w:rsidRDefault="001D26EB">
            <w:r>
              <w:rPr>
                <w:color w:val="172B4D"/>
              </w:rPr>
              <w:t>TotalDigits=2</w:t>
            </w:r>
          </w:p>
          <w:p w14:paraId="29169112" w14:textId="77777777" w:rsidR="00187EBB" w:rsidRDefault="001D26EB">
            <w:r>
              <w:rPr>
                <w:color w:val="172B4D"/>
              </w:rPr>
              <w:t>FractionDigits=2</w:t>
            </w:r>
          </w:p>
        </w:tc>
        <w:tc>
          <w:tcPr>
            <w:tcW w:w="0" w:type="auto"/>
          </w:tcPr>
          <w:p w14:paraId="61C83A0D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5967EEBF" w14:textId="77777777" w:rsidR="00187EBB" w:rsidRDefault="001D26EB">
            <w:r>
              <w:t>Процентная ставка по кредиту</w:t>
            </w:r>
          </w:p>
        </w:tc>
      </w:tr>
      <w:tr w:rsidR="00187EBB" w:rsidRPr="008B464C" w14:paraId="1D7B679A" w14:textId="77777777" w:rsidTr="00187EBB">
        <w:tc>
          <w:tcPr>
            <w:tcW w:w="0" w:type="auto"/>
          </w:tcPr>
          <w:p w14:paraId="208BF452" w14:textId="77777777" w:rsidR="00187EBB" w:rsidRDefault="001D26EB">
            <w:r>
              <w:t>CreditTerm</w:t>
            </w:r>
          </w:p>
        </w:tc>
        <w:tc>
          <w:tcPr>
            <w:tcW w:w="0" w:type="auto"/>
          </w:tcPr>
          <w:p w14:paraId="3428C037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1A62C0F8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5991AC67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448FE21B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5EE1F4DB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>Срок, на который оформляется кредит</w:t>
            </w:r>
          </w:p>
        </w:tc>
      </w:tr>
      <w:tr w:rsidR="00187EBB" w:rsidRPr="008B464C" w14:paraId="3541B446" w14:textId="77777777" w:rsidTr="00187EBB">
        <w:tc>
          <w:tcPr>
            <w:tcW w:w="0" w:type="auto"/>
          </w:tcPr>
          <w:p w14:paraId="224243F5" w14:textId="77777777" w:rsidR="00187EBB" w:rsidRDefault="001D26EB">
            <w:r>
              <w:t>CreditAmount</w:t>
            </w:r>
          </w:p>
        </w:tc>
        <w:tc>
          <w:tcPr>
            <w:tcW w:w="0" w:type="auto"/>
          </w:tcPr>
          <w:p w14:paraId="6335CCA4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21F8AA17" w14:textId="77777777" w:rsidR="00187EBB" w:rsidRDefault="001D26EB">
            <w:r>
              <w:t>Float</w:t>
            </w:r>
          </w:p>
        </w:tc>
        <w:tc>
          <w:tcPr>
            <w:tcW w:w="0" w:type="auto"/>
          </w:tcPr>
          <w:p w14:paraId="5BA1E728" w14:textId="77777777" w:rsidR="00187EBB" w:rsidRDefault="001D26EB">
            <w:r>
              <w:rPr>
                <w:color w:val="172B4D"/>
              </w:rPr>
              <w:t>TotalDigits=10</w:t>
            </w:r>
          </w:p>
          <w:p w14:paraId="6D2DC936" w14:textId="77777777" w:rsidR="00187EBB" w:rsidRDefault="001D26EB">
            <w:r>
              <w:rPr>
                <w:color w:val="172B4D"/>
              </w:rPr>
              <w:t>FractionDigits=2</w:t>
            </w:r>
          </w:p>
        </w:tc>
        <w:tc>
          <w:tcPr>
            <w:tcW w:w="0" w:type="auto"/>
          </w:tcPr>
          <w:p w14:paraId="108D1B19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105558F0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>Сумма, которая выдается в рамках кредита</w:t>
            </w:r>
          </w:p>
        </w:tc>
      </w:tr>
      <w:tr w:rsidR="00187EBB" w14:paraId="6FE8B847" w14:textId="77777777" w:rsidTr="00187EBB">
        <w:tc>
          <w:tcPr>
            <w:tcW w:w="0" w:type="auto"/>
          </w:tcPr>
          <w:p w14:paraId="34ADA70A" w14:textId="77777777" w:rsidR="00187EBB" w:rsidRDefault="001D26EB">
            <w:r>
              <w:t>PurposeOfCrediting</w:t>
            </w:r>
          </w:p>
        </w:tc>
        <w:tc>
          <w:tcPr>
            <w:tcW w:w="0" w:type="auto"/>
          </w:tcPr>
          <w:p w14:paraId="04EDFAA9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38B5D892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33423534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0DFFCF68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29C46F25" w14:textId="77777777" w:rsidR="00187EBB" w:rsidRDefault="001D26EB">
            <w:r>
              <w:t>Цель кредитования</w:t>
            </w:r>
          </w:p>
        </w:tc>
      </w:tr>
    </w:tbl>
    <w:p w14:paraId="4DF273D4" w14:textId="77777777" w:rsidR="00187EBB" w:rsidRDefault="00187EBB"/>
    <w:p w14:paraId="6952658E" w14:textId="77777777" w:rsidR="00187EBB" w:rsidRPr="008B464C" w:rsidRDefault="001D26EB">
      <w:pPr>
        <w:rPr>
          <w:lang w:val="ru-RU"/>
        </w:rPr>
      </w:pPr>
      <w:r w:rsidRPr="008B464C">
        <w:rPr>
          <w:lang w:val="ru-RU"/>
        </w:rPr>
        <w:t xml:space="preserve">Описание атрибутов сущности </w:t>
      </w:r>
      <w:r>
        <w:rPr>
          <w:b/>
        </w:rPr>
        <w:t>Credit</w:t>
      </w:r>
      <w:r w:rsidRPr="008B464C">
        <w:rPr>
          <w:b/>
          <w:lang w:val="ru-RU"/>
        </w:rPr>
        <w:t xml:space="preserve"> </w:t>
      </w:r>
      <w:r>
        <w:rPr>
          <w:b/>
        </w:rPr>
        <w:t>Agreement</w:t>
      </w:r>
      <w:r w:rsidRPr="008B464C">
        <w:rPr>
          <w:b/>
          <w:lang w:val="ru-RU"/>
        </w:rPr>
        <w:t>:</w:t>
      </w:r>
      <w:r>
        <w:rPr>
          <w:b/>
        </w:rPr>
        <w:t> 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34"/>
        <w:gridCol w:w="1068"/>
        <w:gridCol w:w="724"/>
        <w:gridCol w:w="1316"/>
        <w:gridCol w:w="1490"/>
        <w:gridCol w:w="2355"/>
      </w:tblGrid>
      <w:tr w:rsidR="00187EBB" w14:paraId="2DA8D392" w14:textId="77777777" w:rsidTr="00187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90ED4C0" w14:textId="77777777" w:rsidR="00187EBB" w:rsidRDefault="001D26EB">
            <w:r>
              <w:rPr>
                <w:b/>
              </w:rPr>
              <w:t>Название</w:t>
            </w:r>
          </w:p>
        </w:tc>
        <w:tc>
          <w:tcPr>
            <w:tcW w:w="0" w:type="auto"/>
          </w:tcPr>
          <w:p w14:paraId="69048D42" w14:textId="77777777" w:rsidR="00187EBB" w:rsidRDefault="001D26EB">
            <w:r>
              <w:rPr>
                <w:b/>
              </w:rPr>
              <w:t>Является первичным ключом</w:t>
            </w:r>
          </w:p>
        </w:tc>
        <w:tc>
          <w:tcPr>
            <w:tcW w:w="0" w:type="auto"/>
          </w:tcPr>
          <w:p w14:paraId="6EAC1010" w14:textId="77777777" w:rsidR="00187EBB" w:rsidRDefault="001D26EB">
            <w:r>
              <w:rPr>
                <w:b/>
              </w:rPr>
              <w:t>Тип данных</w:t>
            </w:r>
          </w:p>
        </w:tc>
        <w:tc>
          <w:tcPr>
            <w:tcW w:w="0" w:type="auto"/>
          </w:tcPr>
          <w:p w14:paraId="59F13603" w14:textId="77777777" w:rsidR="00187EBB" w:rsidRDefault="001D26EB">
            <w:r>
              <w:rPr>
                <w:b/>
              </w:rPr>
              <w:t>Ограничения</w:t>
            </w:r>
          </w:p>
        </w:tc>
        <w:tc>
          <w:tcPr>
            <w:tcW w:w="0" w:type="auto"/>
          </w:tcPr>
          <w:p w14:paraId="15B20934" w14:textId="77777777" w:rsidR="00187EBB" w:rsidRDefault="001D26EB">
            <w:r>
              <w:rPr>
                <w:b/>
              </w:rPr>
              <w:t>Обязательность (О/Н)</w:t>
            </w:r>
          </w:p>
        </w:tc>
        <w:tc>
          <w:tcPr>
            <w:tcW w:w="0" w:type="auto"/>
          </w:tcPr>
          <w:p w14:paraId="6A17C9E2" w14:textId="77777777" w:rsidR="00187EBB" w:rsidRDefault="001D26EB">
            <w:r>
              <w:rPr>
                <w:b/>
              </w:rPr>
              <w:t>Описание</w:t>
            </w:r>
          </w:p>
        </w:tc>
      </w:tr>
      <w:tr w:rsidR="00187EBB" w14:paraId="375A74D8" w14:textId="77777777" w:rsidTr="00187EBB">
        <w:tc>
          <w:tcPr>
            <w:tcW w:w="0" w:type="auto"/>
          </w:tcPr>
          <w:p w14:paraId="40C9542B" w14:textId="77777777" w:rsidR="00187EBB" w:rsidRDefault="001D26EB">
            <w:r>
              <w:t>AgreementID</w:t>
            </w:r>
          </w:p>
        </w:tc>
        <w:tc>
          <w:tcPr>
            <w:tcW w:w="0" w:type="auto"/>
          </w:tcPr>
          <w:p w14:paraId="06AEBE15" w14:textId="77777777" w:rsidR="00187EBB" w:rsidRDefault="001D26EB">
            <w:r>
              <w:t>Да</w:t>
            </w:r>
          </w:p>
        </w:tc>
        <w:tc>
          <w:tcPr>
            <w:tcW w:w="0" w:type="auto"/>
          </w:tcPr>
          <w:p w14:paraId="78BED18A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4B7997E3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12C4C9F1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2283DA4D" w14:textId="77777777" w:rsidR="00187EBB" w:rsidRDefault="001D26EB">
            <w:r>
              <w:t>Уникальный идентификатор кредитного договора</w:t>
            </w:r>
          </w:p>
        </w:tc>
      </w:tr>
      <w:tr w:rsidR="00187EBB" w:rsidRPr="008B464C" w14:paraId="13C75169" w14:textId="77777777" w:rsidTr="00187EBB">
        <w:tc>
          <w:tcPr>
            <w:tcW w:w="0" w:type="auto"/>
          </w:tcPr>
          <w:p w14:paraId="24415724" w14:textId="77777777" w:rsidR="00187EBB" w:rsidRDefault="001D26EB">
            <w:r>
              <w:t>ProductID</w:t>
            </w:r>
          </w:p>
        </w:tc>
        <w:tc>
          <w:tcPr>
            <w:tcW w:w="0" w:type="auto"/>
          </w:tcPr>
          <w:p w14:paraId="79B8BD4B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3F42CF72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011D2328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55DA67BB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36CA6599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>Уникальный</w:t>
            </w:r>
            <w:r>
              <w:t> </w:t>
            </w:r>
            <w:r w:rsidRPr="008B464C">
              <w:rPr>
                <w:lang w:val="ru-RU"/>
              </w:rPr>
              <w:t>идентификатор кредитного продукта</w:t>
            </w:r>
          </w:p>
          <w:p w14:paraId="0DA87CC5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 xml:space="preserve">Внешний ключ сущности </w:t>
            </w:r>
            <w:r>
              <w:rPr>
                <w:b/>
              </w:rPr>
              <w:t>Credit</w:t>
            </w:r>
            <w:r w:rsidRPr="008B464C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Product</w:t>
            </w:r>
          </w:p>
        </w:tc>
      </w:tr>
      <w:tr w:rsidR="00187EBB" w:rsidRPr="008B464C" w14:paraId="2131B09F" w14:textId="77777777" w:rsidTr="00187EBB">
        <w:tc>
          <w:tcPr>
            <w:tcW w:w="0" w:type="auto"/>
          </w:tcPr>
          <w:p w14:paraId="608AD354" w14:textId="77777777" w:rsidR="00187EBB" w:rsidRDefault="001D26EB">
            <w:r>
              <w:t>Regulation</w:t>
            </w:r>
          </w:p>
        </w:tc>
        <w:tc>
          <w:tcPr>
            <w:tcW w:w="0" w:type="auto"/>
          </w:tcPr>
          <w:p w14:paraId="48DA2178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7342DE45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6755E98F" w14:textId="77777777" w:rsidR="00187EBB" w:rsidRDefault="001D26EB">
            <w:r>
              <w:t>MaxLength=20</w:t>
            </w:r>
          </w:p>
        </w:tc>
        <w:tc>
          <w:tcPr>
            <w:tcW w:w="0" w:type="auto"/>
          </w:tcPr>
          <w:p w14:paraId="65EE13C0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79788FCD" w14:textId="77777777" w:rsidR="00187EBB" w:rsidRPr="008B464C" w:rsidRDefault="001D26EB">
            <w:pPr>
              <w:rPr>
                <w:lang w:val="ru-RU"/>
              </w:rPr>
            </w:pPr>
            <w:r w:rsidRPr="008B464C">
              <w:rPr>
                <w:lang w:val="ru-RU"/>
              </w:rPr>
              <w:t>Устав, в рамках которого оформляется кредитный договор</w:t>
            </w:r>
          </w:p>
        </w:tc>
      </w:tr>
      <w:tr w:rsidR="00187EBB" w14:paraId="4AEF0A9F" w14:textId="77777777" w:rsidTr="00187EBB">
        <w:tc>
          <w:tcPr>
            <w:tcW w:w="0" w:type="auto"/>
          </w:tcPr>
          <w:p w14:paraId="0A519510" w14:textId="77777777" w:rsidR="00187EBB" w:rsidRDefault="001D26EB">
            <w:r>
              <w:t>AgreementNumber</w:t>
            </w:r>
          </w:p>
        </w:tc>
        <w:tc>
          <w:tcPr>
            <w:tcW w:w="0" w:type="auto"/>
          </w:tcPr>
          <w:p w14:paraId="76D03D5B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2DCED541" w14:textId="77777777" w:rsidR="00187EBB" w:rsidRDefault="001D26EB">
            <w:r>
              <w:t>String</w:t>
            </w:r>
          </w:p>
        </w:tc>
        <w:tc>
          <w:tcPr>
            <w:tcW w:w="0" w:type="auto"/>
          </w:tcPr>
          <w:p w14:paraId="72D7E891" w14:textId="77777777" w:rsidR="00187EBB" w:rsidRDefault="001D26EB">
            <w:r>
              <w:t>MaxLength=128</w:t>
            </w:r>
          </w:p>
        </w:tc>
        <w:tc>
          <w:tcPr>
            <w:tcW w:w="0" w:type="auto"/>
          </w:tcPr>
          <w:p w14:paraId="6001E73A" w14:textId="77777777" w:rsidR="00187EBB" w:rsidRDefault="001D26EB">
            <w:r>
              <w:t>О</w:t>
            </w:r>
          </w:p>
        </w:tc>
        <w:tc>
          <w:tcPr>
            <w:tcW w:w="0" w:type="auto"/>
          </w:tcPr>
          <w:p w14:paraId="44109348" w14:textId="77777777" w:rsidR="00187EBB" w:rsidRDefault="001D26EB">
            <w:r>
              <w:t>Номер кредитного договора</w:t>
            </w:r>
          </w:p>
        </w:tc>
      </w:tr>
      <w:tr w:rsidR="00187EBB" w14:paraId="24DBA0DC" w14:textId="77777777" w:rsidTr="00187EBB">
        <w:tc>
          <w:tcPr>
            <w:tcW w:w="0" w:type="auto"/>
          </w:tcPr>
          <w:p w14:paraId="4F774AF4" w14:textId="77777777" w:rsidR="00187EBB" w:rsidRDefault="001D26EB">
            <w:r>
              <w:t>DateOfSigning</w:t>
            </w:r>
          </w:p>
        </w:tc>
        <w:tc>
          <w:tcPr>
            <w:tcW w:w="0" w:type="auto"/>
          </w:tcPr>
          <w:p w14:paraId="2E8360A3" w14:textId="77777777" w:rsidR="00187EBB" w:rsidRDefault="001D26EB">
            <w:r>
              <w:t>Нет</w:t>
            </w:r>
          </w:p>
        </w:tc>
        <w:tc>
          <w:tcPr>
            <w:tcW w:w="0" w:type="auto"/>
          </w:tcPr>
          <w:p w14:paraId="011F1992" w14:textId="77777777" w:rsidR="00187EBB" w:rsidRDefault="001D26EB">
            <w:r>
              <w:t>Date</w:t>
            </w:r>
          </w:p>
        </w:tc>
        <w:tc>
          <w:tcPr>
            <w:tcW w:w="0" w:type="auto"/>
          </w:tcPr>
          <w:p w14:paraId="2124AD0A" w14:textId="77777777" w:rsidR="00187EBB" w:rsidRDefault="00187EBB"/>
        </w:tc>
        <w:tc>
          <w:tcPr>
            <w:tcW w:w="0" w:type="auto"/>
          </w:tcPr>
          <w:p w14:paraId="170F188D" w14:textId="77777777" w:rsidR="00187EBB" w:rsidRDefault="001D26EB">
            <w:r>
              <w:t>Н</w:t>
            </w:r>
          </w:p>
        </w:tc>
        <w:tc>
          <w:tcPr>
            <w:tcW w:w="0" w:type="auto"/>
          </w:tcPr>
          <w:p w14:paraId="392D95E1" w14:textId="77777777" w:rsidR="00187EBB" w:rsidRDefault="001D26EB">
            <w:r>
              <w:t>Дата подписания договора</w:t>
            </w:r>
          </w:p>
        </w:tc>
      </w:tr>
    </w:tbl>
    <w:p w14:paraId="18B6D810" w14:textId="77777777" w:rsidR="00187EBB" w:rsidRDefault="00187EBB"/>
    <w:sectPr w:rsidR="00187EBB" w:rsidSect="008B1C6A">
      <w:footerReference w:type="default" r:id="rId11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1E675" w14:textId="77777777" w:rsidR="007F55B8" w:rsidRDefault="007F55B8">
      <w:pPr>
        <w:spacing w:after="0"/>
      </w:pPr>
      <w:r>
        <w:separator/>
      </w:r>
    </w:p>
  </w:endnote>
  <w:endnote w:type="continuationSeparator" w:id="0">
    <w:p w14:paraId="1B017217" w14:textId="77777777" w:rsidR="007F55B8" w:rsidRDefault="007F55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2F5B" w14:textId="77777777" w:rsidR="00E221BC" w:rsidRDefault="001D26EB" w:rsidP="00D8012A">
    <w:pPr>
      <w:pStyle w:val="a9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 w:rsidR="007F55B8">
      <w:rPr>
        <w:rStyle w:val="ab"/>
      </w:rPr>
      <w:fldChar w:fldCharType="separate"/>
    </w:r>
    <w:r>
      <w:rPr>
        <w:rStyle w:val="ab"/>
      </w:rPr>
      <w:fldChar w:fldCharType="end"/>
    </w:r>
  </w:p>
  <w:p w14:paraId="0A028138" w14:textId="77777777" w:rsidR="00E221BC" w:rsidRDefault="00E221BC" w:rsidP="00D8012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C318" w14:textId="02D8626D" w:rsidR="00910A82" w:rsidRPr="00D8012A" w:rsidRDefault="00910A82" w:rsidP="00D801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CF55" w14:textId="77777777" w:rsidR="007F55B8" w:rsidRDefault="007F55B8">
      <w:pPr>
        <w:spacing w:after="0"/>
      </w:pPr>
      <w:r>
        <w:separator/>
      </w:r>
    </w:p>
  </w:footnote>
  <w:footnote w:type="continuationSeparator" w:id="0">
    <w:p w14:paraId="78DDABC9" w14:textId="77777777" w:rsidR="007F55B8" w:rsidRDefault="007F55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8833" w14:textId="475DBD24" w:rsidR="00E221BC" w:rsidRPr="004E4DAA" w:rsidRDefault="00E221BC" w:rsidP="004E4DAA">
    <w:pPr>
      <w:pStyle w:val="a7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FFFFFFFF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FFFFFFFF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87EBB"/>
    <w:rsid w:val="0019521D"/>
    <w:rsid w:val="001A1360"/>
    <w:rsid w:val="001D03A9"/>
    <w:rsid w:val="001D26EB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248B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1542F"/>
    <w:rsid w:val="007A372C"/>
    <w:rsid w:val="007A76AB"/>
    <w:rsid w:val="007C5657"/>
    <w:rsid w:val="007D06AE"/>
    <w:rsid w:val="007F209D"/>
    <w:rsid w:val="007F3748"/>
    <w:rsid w:val="007F55B8"/>
    <w:rsid w:val="00831334"/>
    <w:rsid w:val="00837A0D"/>
    <w:rsid w:val="00852D83"/>
    <w:rsid w:val="0087617C"/>
    <w:rsid w:val="008964A9"/>
    <w:rsid w:val="008B1C6A"/>
    <w:rsid w:val="008B464C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9E6461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05B3A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5">
    <w:name w:val="Hyperlink"/>
    <w:basedOn w:val="a0"/>
    <w:uiPriority w:val="99"/>
    <w:rsid w:val="00EF7B96"/>
    <w:rPr>
      <w:color w:val="0000FF"/>
      <w:u w:val="single"/>
    </w:rPr>
  </w:style>
  <w:style w:type="paragraph" w:styleId="a6">
    <w:name w:val="caption"/>
    <w:basedOn w:val="a"/>
    <w:next w:val="a"/>
    <w:qFormat/>
    <w:rsid w:val="00805BCE"/>
    <w:rPr>
      <w:b/>
      <w:bCs/>
      <w:szCs w:val="20"/>
    </w:rPr>
  </w:style>
  <w:style w:type="paragraph" w:styleId="a7">
    <w:name w:val="header"/>
    <w:basedOn w:val="a"/>
    <w:link w:val="a8"/>
    <w:uiPriority w:val="99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2378C"/>
    <w:rPr>
      <w:rFonts w:ascii="Arial" w:hAnsi="Arial"/>
      <w:sz w:val="20"/>
    </w:rPr>
  </w:style>
  <w:style w:type="paragraph" w:styleId="a9">
    <w:name w:val="footer"/>
    <w:basedOn w:val="a"/>
    <w:link w:val="aa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a">
    <w:name w:val="Нижний колонтитул Знак"/>
    <w:basedOn w:val="a0"/>
    <w:link w:val="a9"/>
    <w:rsid w:val="00DF63C1"/>
    <w:rPr>
      <w:rFonts w:ascii="Arial" w:hAnsi="Arial"/>
      <w:sz w:val="18"/>
    </w:rPr>
  </w:style>
  <w:style w:type="character" w:styleId="ab">
    <w:name w:val="page number"/>
    <w:basedOn w:val="a0"/>
    <w:rsid w:val="0082378C"/>
    <w:rPr>
      <w:rFonts w:ascii="Arial" w:hAnsi="Arial"/>
      <w:sz w:val="20"/>
    </w:rPr>
  </w:style>
  <w:style w:type="table" w:styleId="ac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d">
    <w:name w:val="Document Map"/>
    <w:basedOn w:val="a"/>
    <w:link w:val="ae"/>
    <w:rsid w:val="00552316"/>
    <w:pPr>
      <w:spacing w:after="0"/>
    </w:pPr>
    <w:rPr>
      <w:rFonts w:ascii="Lucida Grande" w:hAnsi="Lucida Grande"/>
    </w:rPr>
  </w:style>
  <w:style w:type="character" w:customStyle="1" w:styleId="ae">
    <w:name w:val="Схема документа Знак"/>
    <w:basedOn w:val="a0"/>
    <w:link w:val="ad"/>
    <w:rsid w:val="00552316"/>
    <w:rPr>
      <w:rFonts w:ascii="Lucida Grande" w:hAnsi="Lucida Grande"/>
      <w:lang w:eastAsia="en-US"/>
    </w:rPr>
  </w:style>
  <w:style w:type="paragraph" w:styleId="af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AC2DD1"/>
    <w:pPr>
      <w:spacing w:after="120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0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1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2">
    <w:name w:val="Intense Quote"/>
    <w:basedOn w:val="a"/>
    <w:next w:val="a"/>
    <w:link w:val="af3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3">
    <w:name w:val="Выделенная цитата Знак"/>
    <w:basedOn w:val="a0"/>
    <w:link w:val="af2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4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af5">
    <w:name w:val="Revision"/>
    <w:hidden/>
    <w:semiHidden/>
    <w:rsid w:val="008B464C"/>
    <w:rPr>
      <w:rFonts w:ascii="Arial" w:hAnsi="Arial"/>
      <w:sz w:val="20"/>
    </w:rPr>
  </w:style>
  <w:style w:type="character" w:customStyle="1" w:styleId="a4">
    <w:name w:val="Заголовок Знак"/>
    <w:basedOn w:val="a0"/>
    <w:link w:val="a3"/>
    <w:rsid w:val="009E6461"/>
    <w:rPr>
      <w:rFonts w:ascii="Arial" w:hAnsi="Arial" w:cs="Arial"/>
      <w:b/>
      <w:bCs/>
      <w:color w:val="404040" w:themeColor="text1" w:themeTint="BF"/>
      <w:kern w:val="28"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DE4E-47B1-5042-802E-7CE92683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Анастасия Куликова</cp:lastModifiedBy>
  <cp:revision>4</cp:revision>
  <dcterms:created xsi:type="dcterms:W3CDTF">2022-08-03T16:09:00Z</dcterms:created>
  <dcterms:modified xsi:type="dcterms:W3CDTF">2022-08-03T16:19:00Z</dcterms:modified>
</cp:coreProperties>
</file>